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1D9875F5" w:rsidR="000D21CB" w:rsidRPr="000A69C4" w:rsidRDefault="000D21CB" w:rsidP="000A69C4">
      <w:pPr>
        <w:rPr>
          <w:rFonts w:ascii="Perpetua" w:hAnsi="Perpetua"/>
          <w:b/>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12672" behindDoc="0" locked="0" layoutInCell="1" allowOverlap="1" wp14:anchorId="296CCD52" wp14:editId="68D7F45C">
                <wp:simplePos x="0" y="0"/>
                <wp:positionH relativeFrom="margin">
                  <wp:posOffset>190500</wp:posOffset>
                </wp:positionH>
                <wp:positionV relativeFrom="paragraph">
                  <wp:posOffset>60325</wp:posOffset>
                </wp:positionV>
                <wp:extent cx="6524625" cy="523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523875"/>
                        </a:xfrm>
                        <a:prstGeom prst="rect">
                          <a:avLst/>
                        </a:prstGeom>
                        <a:noFill/>
                        <a:ln w="9525">
                          <a:noFill/>
                          <a:miter lim="800000"/>
                          <a:headEnd/>
                          <a:tailEnd/>
                        </a:ln>
                      </wps:spPr>
                      <wps:txbx>
                        <w:txbxContent>
                          <w:p w14:paraId="0A6050D3" w14:textId="4363D443" w:rsidR="00203DFE" w:rsidRDefault="00203DFE" w:rsidP="00842D1F">
                            <w:pPr>
                              <w:jc w:val="center"/>
                              <w:rPr>
                                <w:rFonts w:ascii="Perpetua" w:hAnsi="Perpetua"/>
                                <w:b/>
                                <w:sz w:val="28"/>
                                <w:szCs w:val="28"/>
                              </w:rPr>
                            </w:pPr>
                            <w:r>
                              <w:rPr>
                                <w:rFonts w:ascii="Perpetua" w:hAnsi="Perpetua"/>
                                <w:b/>
                                <w:sz w:val="28"/>
                                <w:szCs w:val="28"/>
                              </w:rPr>
                              <w:t>Outreach Worker Decision Tree</w:t>
                            </w:r>
                          </w:p>
                          <w:p w14:paraId="2C095458" w14:textId="7CF57574" w:rsidR="00203DFE" w:rsidRPr="000A69C4" w:rsidRDefault="00203DFE" w:rsidP="0024476E">
                            <w:pPr>
                              <w:jc w:val="center"/>
                              <w:rPr>
                                <w:rFonts w:ascii="Perpetua" w:hAnsi="Perpetua"/>
                                <w:b/>
                                <w:color w:val="F47711"/>
                                <w:sz w:val="44"/>
                                <w:szCs w:val="44"/>
                              </w:rPr>
                            </w:pPr>
                            <w:r w:rsidRPr="008D2E6F">
                              <w:rPr>
                                <w:rFonts w:ascii="Perpetua" w:hAnsi="Perpetua"/>
                                <w:sz w:val="28"/>
                              </w:rPr>
                              <w:t>Questions to Guide Outreach Worker Referral to Housing &amp;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CCD52" id="_x0000_t202" coordsize="21600,21600" o:spt="202" path="m,l,21600r21600,l21600,xe">
                <v:stroke joinstyle="miter"/>
                <v:path gradientshapeok="t" o:connecttype="rect"/>
              </v:shapetype>
              <v:shape id="Text Box 2" o:spid="_x0000_s1026" type="#_x0000_t202" style="position:absolute;margin-left:15pt;margin-top:4.75pt;width:513.75pt;height:41.2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" filled="f" stroked="f">
                <v:textbox>
                  <w:txbxContent>
                    <w:p w14:paraId="0A6050D3" w14:textId="4363D443" w:rsidR="00203DFE" w:rsidRDefault="00203DFE" w:rsidP="00842D1F">
                      <w:pPr>
                        <w:jc w:val="center"/>
                        <w:rPr>
                          <w:rFonts w:ascii="Perpetua" w:hAnsi="Perpetua"/>
                          <w:b/>
                          <w:sz w:val="28"/>
                          <w:szCs w:val="28"/>
                        </w:rPr>
                      </w:pPr>
                      <w:r>
                        <w:rPr>
                          <w:rFonts w:ascii="Perpetua" w:hAnsi="Perpetua"/>
                          <w:b/>
                          <w:sz w:val="28"/>
                          <w:szCs w:val="28"/>
                        </w:rPr>
                        <w:t>Outreach Worker Decision Tree</w:t>
                      </w:r>
                    </w:p>
                    <w:p w14:paraId="2C095458" w14:textId="7CF57574" w:rsidR="00203DFE" w:rsidRPr="000A69C4" w:rsidRDefault="00203DFE" w:rsidP="0024476E">
                      <w:pPr>
                        <w:jc w:val="center"/>
                        <w:rPr>
                          <w:rFonts w:ascii="Perpetua" w:hAnsi="Perpetua"/>
                          <w:b/>
                          <w:color w:val="F47711"/>
                          <w:sz w:val="44"/>
                          <w:szCs w:val="44"/>
                        </w:rPr>
                      </w:pPr>
                      <w:r w:rsidRPr="008D2E6F">
                        <w:rPr>
                          <w:rFonts w:ascii="Perpetua" w:hAnsi="Perpetua"/>
                          <w:sz w:val="28"/>
                        </w:rPr>
                        <w:t>Questions to Guide Outreach Worker Referral to Housing &amp; Services</w:t>
                      </w:r>
                    </w:p>
                  </w:txbxContent>
                </v:textbox>
                <w10:wrap anchorx="margin"/>
              </v:shape>
            </w:pict>
          </mc:Fallback>
        </mc:AlternateContent>
      </w:r>
    </w:p>
    <w:p w14:paraId="6BF1B82E" w14:textId="23B720D7" w:rsidR="003C4706" w:rsidRDefault="003C4706" w:rsidP="000A69C4">
      <w:pPr>
        <w:rPr>
          <w:b/>
          <w:sz w:val="18"/>
        </w:rPr>
      </w:pPr>
    </w:p>
    <w:p w14:paraId="772CE2A4" w14:textId="7F0BB10F" w:rsidR="003C4706" w:rsidRDefault="003C4706" w:rsidP="000A69C4">
      <w:pPr>
        <w:rPr>
          <w:b/>
          <w:sz w:val="18"/>
        </w:rPr>
      </w:pPr>
    </w:p>
    <w:p w14:paraId="44F98A25" w14:textId="77777777" w:rsidR="00203DFE" w:rsidRDefault="00203DFE" w:rsidP="008D2E6F">
      <w:pPr>
        <w:jc w:val="center"/>
        <w:rPr>
          <w:rFonts w:ascii="Perpetua" w:hAnsi="Perpetua"/>
          <w:sz w:val="28"/>
        </w:rPr>
      </w:pPr>
    </w:p>
    <w:p w14:paraId="27C3B2CB" w14:textId="77777777" w:rsidR="00203DFE" w:rsidRDefault="00203DFE" w:rsidP="00203DFE">
      <w:pPr>
        <w:rPr>
          <w:rFonts w:ascii="Perpetua" w:hAnsi="Perpetua"/>
          <w:sz w:val="28"/>
        </w:rPr>
      </w:pPr>
      <w:r>
        <w:rPr>
          <w:rFonts w:ascii="Perpetua" w:hAnsi="Perpetua"/>
          <w:sz w:val="28"/>
        </w:rPr>
        <w:t>Each community will need to individualize this document based upon available community resources, in particular resources that are dedi</w:t>
      </w:r>
      <w:bookmarkStart w:id="0" w:name="_GoBack"/>
      <w:bookmarkEnd w:id="0"/>
      <w:r>
        <w:rPr>
          <w:rFonts w:ascii="Perpetua" w:hAnsi="Perpetua"/>
          <w:sz w:val="28"/>
        </w:rPr>
        <w:t xml:space="preserve">cated to people experiencing unsheltered homelessness in your community. However having such a decision tree for outreach staff in your community, will be one of many ways that your services to people experiencing unsheltered homelessness will remain housing focused. </w:t>
      </w:r>
    </w:p>
    <w:p w14:paraId="0199D388" w14:textId="72C62306" w:rsidR="00203DFE" w:rsidRDefault="00203DFE" w:rsidP="008D2E6F">
      <w:pPr>
        <w:tabs>
          <w:tab w:val="left" w:pos="4800"/>
        </w:tabs>
        <w:rPr>
          <w:sz w:val="18"/>
        </w:rPr>
      </w:pPr>
    </w:p>
    <w:p w14:paraId="1319AD4E" w14:textId="2116F7F9" w:rsidR="00203DFE" w:rsidRDefault="00203DFE" w:rsidP="008D2E6F">
      <w:pPr>
        <w:tabs>
          <w:tab w:val="left" w:pos="4800"/>
        </w:tabs>
        <w:rPr>
          <w:sz w:val="18"/>
        </w:rPr>
      </w:pPr>
    </w:p>
    <w:p w14:paraId="07F71973" w14:textId="2182F406" w:rsidR="00545F88" w:rsidRDefault="00545F88" w:rsidP="008D2E6F">
      <w:pPr>
        <w:tabs>
          <w:tab w:val="left" w:pos="4800"/>
        </w:tabs>
        <w:rPr>
          <w:sz w:val="18"/>
        </w:rPr>
      </w:pPr>
    </w:p>
    <w:p w14:paraId="6F320803" w14:textId="6B59D8EB" w:rsidR="00545F88" w:rsidRDefault="00545F88" w:rsidP="008D2E6F">
      <w:pPr>
        <w:tabs>
          <w:tab w:val="left" w:pos="4800"/>
        </w:tabs>
        <w:rPr>
          <w:sz w:val="18"/>
        </w:rPr>
      </w:pPr>
    </w:p>
    <w:p w14:paraId="6A59A749" w14:textId="70E3ABF9" w:rsidR="008D2E6F" w:rsidRPr="008D2E6F" w:rsidRDefault="00545F88" w:rsidP="008D2E6F">
      <w:pPr>
        <w:tabs>
          <w:tab w:val="left" w:pos="4800"/>
        </w:tabs>
        <w:rPr>
          <w:sz w:val="18"/>
        </w:rPr>
      </w:pPr>
      <w:r w:rsidRPr="00545F88">
        <w:rPr>
          <w:noProof/>
          <w:sz w:val="18"/>
        </w:rPr>
        <mc:AlternateContent>
          <mc:Choice Requires="wps">
            <w:drawing>
              <wp:anchor distT="45720" distB="45720" distL="114300" distR="114300" simplePos="0" relativeHeight="251719168" behindDoc="0" locked="0" layoutInCell="1" allowOverlap="1" wp14:anchorId="79FA6879" wp14:editId="6D7D608F">
                <wp:simplePos x="0" y="0"/>
                <wp:positionH relativeFrom="column">
                  <wp:posOffset>2314575</wp:posOffset>
                </wp:positionH>
                <wp:positionV relativeFrom="paragraph">
                  <wp:posOffset>4347210</wp:posOffset>
                </wp:positionV>
                <wp:extent cx="1819275" cy="1404620"/>
                <wp:effectExtent l="0" t="0" r="2857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4620"/>
                        </a:xfrm>
                        <a:prstGeom prst="rect">
                          <a:avLst/>
                        </a:prstGeom>
                        <a:solidFill>
                          <a:srgbClr val="FFFFFF"/>
                        </a:solidFill>
                        <a:ln w="9525">
                          <a:solidFill>
                            <a:srgbClr val="000000"/>
                          </a:solidFill>
                          <a:miter lim="800000"/>
                          <a:headEnd/>
                          <a:tailEnd/>
                        </a:ln>
                      </wps:spPr>
                      <wps:txbx>
                        <w:txbxContent>
                          <w:p w14:paraId="18DE215A" w14:textId="31C846B7" w:rsidR="00545F88" w:rsidRDefault="00545F88">
                            <w:r>
                              <w:t>Weeks, Months or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A6879" id="_x0000_s1027" type="#_x0000_t202" style="position:absolute;margin-left:182.25pt;margin-top:342.3pt;width:143.25pt;height:110.6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">
                <v:textbox style="mso-fit-shape-to-text:t">
                  <w:txbxContent>
                    <w:p w14:paraId="18DE215A" w14:textId="31C846B7" w:rsidR="00545F88" w:rsidRDefault="00545F88">
                      <w:r>
                        <w:t>Weeks, Months or Years</w:t>
                      </w:r>
                    </w:p>
                  </w:txbxContent>
                </v:textbox>
                <w10:wrap type="square"/>
              </v:shape>
            </w:pict>
          </mc:Fallback>
        </mc:AlternateContent>
      </w:r>
      <w:r w:rsidRPr="00545F88">
        <w:rPr>
          <w:noProof/>
          <w:sz w:val="18"/>
        </w:rPr>
        <mc:AlternateContent>
          <mc:Choice Requires="wps">
            <w:drawing>
              <wp:anchor distT="45720" distB="45720" distL="114300" distR="114300" simplePos="0" relativeHeight="251717120" behindDoc="0" locked="0" layoutInCell="1" allowOverlap="1" wp14:anchorId="2143C4FF" wp14:editId="5DC2E528">
                <wp:simplePos x="0" y="0"/>
                <wp:positionH relativeFrom="column">
                  <wp:posOffset>2314575</wp:posOffset>
                </wp:positionH>
                <wp:positionV relativeFrom="paragraph">
                  <wp:posOffset>3326130</wp:posOffset>
                </wp:positionV>
                <wp:extent cx="1343025" cy="1404620"/>
                <wp:effectExtent l="0" t="0" r="2857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7059C219" w14:textId="7F0CFE21" w:rsidR="00545F88" w:rsidRPr="00545F88" w:rsidRDefault="00545F88">
                            <w:pPr>
                              <w:rPr>
                                <w:i/>
                              </w:rPr>
                            </w:pPr>
                            <w:r w:rsidRPr="00545F88">
                              <w:rPr>
                                <w:i/>
                              </w:rPr>
                              <w:t>Minutes or ho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3C4FF" id="_x0000_s1028" type="#_x0000_t202" style="position:absolute;margin-left:182.25pt;margin-top:261.9pt;width:105.7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">
                <v:textbox style="mso-fit-shape-to-text:t">
                  <w:txbxContent>
                    <w:p w14:paraId="7059C219" w14:textId="7F0CFE21" w:rsidR="00545F88" w:rsidRPr="00545F88" w:rsidRDefault="00545F88">
                      <w:pPr>
                        <w:rPr>
                          <w:i/>
                        </w:rPr>
                      </w:pPr>
                      <w:r w:rsidRPr="00545F88">
                        <w:rPr>
                          <w:i/>
                        </w:rPr>
                        <w:t>Minutes or hours</w:t>
                      </w:r>
                    </w:p>
                  </w:txbxContent>
                </v:textbox>
                <w10:wrap type="square"/>
              </v:shape>
            </w:pict>
          </mc:Fallback>
        </mc:AlternateContent>
      </w:r>
      <w:r w:rsidRPr="00203DFE">
        <w:rPr>
          <w:noProof/>
          <w:sz w:val="18"/>
        </w:rPr>
        <mc:AlternateContent>
          <mc:Choice Requires="wps">
            <w:drawing>
              <wp:anchor distT="45720" distB="45720" distL="114300" distR="114300" simplePos="0" relativeHeight="251712000" behindDoc="0" locked="0" layoutInCell="1" allowOverlap="1" wp14:anchorId="6DC6477C" wp14:editId="423CF242">
                <wp:simplePos x="0" y="0"/>
                <wp:positionH relativeFrom="column">
                  <wp:posOffset>4943475</wp:posOffset>
                </wp:positionH>
                <wp:positionV relativeFrom="paragraph">
                  <wp:posOffset>4248150</wp:posOffset>
                </wp:positionV>
                <wp:extent cx="495300" cy="275590"/>
                <wp:effectExtent l="0" t="0" r="19050"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275590"/>
                        </a:xfrm>
                        <a:prstGeom prst="rect">
                          <a:avLst/>
                        </a:prstGeom>
                        <a:solidFill>
                          <a:srgbClr val="FFFFFF"/>
                        </a:solidFill>
                        <a:ln w="9525">
                          <a:solidFill>
                            <a:srgbClr val="000000"/>
                          </a:solidFill>
                          <a:miter lim="800000"/>
                          <a:headEnd/>
                          <a:tailEnd/>
                        </a:ln>
                      </wps:spPr>
                      <wps:txbx>
                        <w:txbxContent>
                          <w:p w14:paraId="53F46EA2" w14:textId="77777777" w:rsidR="00545F88" w:rsidRPr="00203DFE" w:rsidRDefault="00545F88" w:rsidP="00545F88">
                            <w:pPr>
                              <w:rPr>
                                <w:i/>
                              </w:rPr>
                            </w:pPr>
                            <w:r w:rsidRPr="00203DFE">
                              <w:rPr>
                                <w: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6477C" id="_x0000_s1029" type="#_x0000_t202" style="position:absolute;margin-left:389.25pt;margin-top:334.5pt;width:39pt;height:21.7pt;flip:x;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">
                <v:textbox>
                  <w:txbxContent>
                    <w:p w14:paraId="53F46EA2" w14:textId="77777777" w:rsidR="00545F88" w:rsidRPr="00203DFE" w:rsidRDefault="00545F88" w:rsidP="00545F88">
                      <w:pPr>
                        <w:rPr>
                          <w:i/>
                        </w:rPr>
                      </w:pPr>
                      <w:r w:rsidRPr="00203DFE">
                        <w:rPr>
                          <w:i/>
                        </w:rPr>
                        <w:t>No</w:t>
                      </w:r>
                    </w:p>
                  </w:txbxContent>
                </v:textbox>
                <w10:wrap type="square"/>
              </v:shape>
            </w:pict>
          </mc:Fallback>
        </mc:AlternateContent>
      </w:r>
      <w:r w:rsidRPr="00203DFE">
        <w:rPr>
          <w:noProof/>
          <w:sz w:val="18"/>
        </w:rPr>
        <mc:AlternateContent>
          <mc:Choice Requires="wps">
            <w:drawing>
              <wp:anchor distT="45720" distB="45720" distL="114300" distR="114300" simplePos="0" relativeHeight="251707904" behindDoc="0" locked="0" layoutInCell="1" allowOverlap="1" wp14:anchorId="31D6A5D1" wp14:editId="1CE3FD41">
                <wp:simplePos x="0" y="0"/>
                <wp:positionH relativeFrom="column">
                  <wp:posOffset>4943475</wp:posOffset>
                </wp:positionH>
                <wp:positionV relativeFrom="paragraph">
                  <wp:posOffset>3324225</wp:posOffset>
                </wp:positionV>
                <wp:extent cx="47625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rgbClr val="000000"/>
                          </a:solidFill>
                          <a:miter lim="800000"/>
                          <a:headEnd/>
                          <a:tailEnd/>
                        </a:ln>
                      </wps:spPr>
                      <wps:txbx>
                        <w:txbxContent>
                          <w:p w14:paraId="61DA42FB" w14:textId="77777777" w:rsidR="00545F88" w:rsidRPr="00203DFE" w:rsidRDefault="00545F88" w:rsidP="00545F88">
                            <w:pPr>
                              <w:rPr>
                                <w:i/>
                              </w:rPr>
                            </w:pPr>
                            <w:r w:rsidRPr="00203DFE">
                              <w:rPr>
                                <w:i/>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6A5D1" id="_x0000_s1030" type="#_x0000_t202" style="position:absolute;margin-left:389.25pt;margin-top:261.75pt;width:37.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">
                <v:textbox style="mso-fit-shape-to-text:t">
                  <w:txbxContent>
                    <w:p w14:paraId="61DA42FB" w14:textId="77777777" w:rsidR="00545F88" w:rsidRPr="00203DFE" w:rsidRDefault="00545F88" w:rsidP="00545F88">
                      <w:pPr>
                        <w:rPr>
                          <w:i/>
                        </w:rPr>
                      </w:pPr>
                      <w:r w:rsidRPr="00203DFE">
                        <w:rPr>
                          <w:i/>
                        </w:rPr>
                        <w:t>Yes</w:t>
                      </w:r>
                    </w:p>
                  </w:txbxContent>
                </v:textbox>
                <w10:wrap type="square"/>
              </v:shape>
            </w:pict>
          </mc:Fallback>
        </mc:AlternateContent>
      </w:r>
      <w:r w:rsidRPr="00203DFE">
        <w:rPr>
          <w:noProof/>
          <w:sz w:val="18"/>
        </w:rPr>
        <mc:AlternateContent>
          <mc:Choice Requires="wps">
            <w:drawing>
              <wp:anchor distT="45720" distB="45720" distL="114300" distR="114300" simplePos="0" relativeHeight="251700736" behindDoc="0" locked="0" layoutInCell="1" allowOverlap="1" wp14:anchorId="30362229" wp14:editId="22AF9317">
                <wp:simplePos x="0" y="0"/>
                <wp:positionH relativeFrom="column">
                  <wp:posOffset>6296025</wp:posOffset>
                </wp:positionH>
                <wp:positionV relativeFrom="paragraph">
                  <wp:posOffset>1847850</wp:posOffset>
                </wp:positionV>
                <wp:extent cx="495300" cy="27559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275590"/>
                        </a:xfrm>
                        <a:prstGeom prst="rect">
                          <a:avLst/>
                        </a:prstGeom>
                        <a:solidFill>
                          <a:srgbClr val="FFFFFF"/>
                        </a:solidFill>
                        <a:ln w="9525">
                          <a:solidFill>
                            <a:srgbClr val="000000"/>
                          </a:solidFill>
                          <a:miter lim="800000"/>
                          <a:headEnd/>
                          <a:tailEnd/>
                        </a:ln>
                      </wps:spPr>
                      <wps:txbx>
                        <w:txbxContent>
                          <w:p w14:paraId="6636C613" w14:textId="77777777" w:rsidR="00545F88" w:rsidRPr="00203DFE" w:rsidRDefault="00545F88" w:rsidP="00545F88">
                            <w:pPr>
                              <w:rPr>
                                <w:i/>
                              </w:rPr>
                            </w:pPr>
                            <w:r w:rsidRPr="00203DFE">
                              <w:rPr>
                                <w: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62229" id="_x0000_s1031" type="#_x0000_t202" style="position:absolute;margin-left:495.75pt;margin-top:145.5pt;width:39pt;height:21.7pt;flip:x;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">
                <v:textbox>
                  <w:txbxContent>
                    <w:p w14:paraId="6636C613" w14:textId="77777777" w:rsidR="00545F88" w:rsidRPr="00203DFE" w:rsidRDefault="00545F88" w:rsidP="00545F88">
                      <w:pPr>
                        <w:rPr>
                          <w:i/>
                        </w:rPr>
                      </w:pPr>
                      <w:r w:rsidRPr="00203DFE">
                        <w:rPr>
                          <w:i/>
                        </w:rPr>
                        <w:t>No</w:t>
                      </w:r>
                    </w:p>
                  </w:txbxContent>
                </v:textbox>
                <w10:wrap type="square"/>
              </v:shape>
            </w:pict>
          </mc:Fallback>
        </mc:AlternateContent>
      </w:r>
      <w:r w:rsidRPr="00203DFE">
        <w:rPr>
          <w:noProof/>
          <w:sz w:val="18"/>
        </w:rPr>
        <mc:AlternateContent>
          <mc:Choice Requires="wps">
            <w:drawing>
              <wp:anchor distT="45720" distB="45720" distL="114300" distR="114300" simplePos="0" relativeHeight="251692544" behindDoc="0" locked="0" layoutInCell="1" allowOverlap="1" wp14:anchorId="02E4BA60" wp14:editId="39ABA8D5">
                <wp:simplePos x="0" y="0"/>
                <wp:positionH relativeFrom="column">
                  <wp:posOffset>3933825</wp:posOffset>
                </wp:positionH>
                <wp:positionV relativeFrom="paragraph">
                  <wp:posOffset>1847850</wp:posOffset>
                </wp:positionV>
                <wp:extent cx="476250" cy="1404620"/>
                <wp:effectExtent l="0" t="0" r="1905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rgbClr val="000000"/>
                          </a:solidFill>
                          <a:miter lim="800000"/>
                          <a:headEnd/>
                          <a:tailEnd/>
                        </a:ln>
                      </wps:spPr>
                      <wps:txbx>
                        <w:txbxContent>
                          <w:p w14:paraId="148AD1B8" w14:textId="77777777" w:rsidR="00545F88" w:rsidRPr="00203DFE" w:rsidRDefault="00545F88" w:rsidP="00545F88">
                            <w:pPr>
                              <w:rPr>
                                <w:i/>
                              </w:rPr>
                            </w:pPr>
                            <w:r w:rsidRPr="00203DFE">
                              <w:rPr>
                                <w:i/>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4BA60" id="_x0000_s1032" type="#_x0000_t202" style="position:absolute;margin-left:309.75pt;margin-top:145.5pt;width:37.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QJgIAAEw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">
                <v:textbox style="mso-fit-shape-to-text:t">
                  <w:txbxContent>
                    <w:p w14:paraId="148AD1B8" w14:textId="77777777" w:rsidR="00545F88" w:rsidRPr="00203DFE" w:rsidRDefault="00545F88" w:rsidP="00545F88">
                      <w:pPr>
                        <w:rPr>
                          <w:i/>
                        </w:rPr>
                      </w:pPr>
                      <w:r w:rsidRPr="00203DFE">
                        <w:rPr>
                          <w:i/>
                        </w:rPr>
                        <w:t>Yes</w:t>
                      </w:r>
                    </w:p>
                  </w:txbxContent>
                </v:textbox>
                <w10:wrap type="square"/>
              </v:shape>
            </w:pict>
          </mc:Fallback>
        </mc:AlternateContent>
      </w:r>
      <w:r w:rsidRPr="00203DFE">
        <w:rPr>
          <w:noProof/>
          <w:sz w:val="18"/>
        </w:rPr>
        <mc:AlternateContent>
          <mc:Choice Requires="wps">
            <w:drawing>
              <wp:anchor distT="45720" distB="45720" distL="114300" distR="114300" simplePos="0" relativeHeight="251683328" behindDoc="0" locked="0" layoutInCell="1" allowOverlap="1" wp14:anchorId="07BC9104" wp14:editId="0DCB31F2">
                <wp:simplePos x="0" y="0"/>
                <wp:positionH relativeFrom="column">
                  <wp:posOffset>2904490</wp:posOffset>
                </wp:positionH>
                <wp:positionV relativeFrom="paragraph">
                  <wp:posOffset>1847850</wp:posOffset>
                </wp:positionV>
                <wp:extent cx="495300" cy="275590"/>
                <wp:effectExtent l="0" t="0" r="19050"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0" cy="275590"/>
                        </a:xfrm>
                        <a:prstGeom prst="rect">
                          <a:avLst/>
                        </a:prstGeom>
                        <a:solidFill>
                          <a:srgbClr val="FFFFFF"/>
                        </a:solidFill>
                        <a:ln w="9525">
                          <a:solidFill>
                            <a:srgbClr val="000000"/>
                          </a:solidFill>
                          <a:miter lim="800000"/>
                          <a:headEnd/>
                          <a:tailEnd/>
                        </a:ln>
                      </wps:spPr>
                      <wps:txbx>
                        <w:txbxContent>
                          <w:p w14:paraId="27F9B76C" w14:textId="42EA0D56" w:rsidR="00203DFE" w:rsidRPr="00203DFE" w:rsidRDefault="00203DFE">
                            <w:pPr>
                              <w:rPr>
                                <w:i/>
                              </w:rPr>
                            </w:pPr>
                            <w:r w:rsidRPr="00203DFE">
                              <w:rPr>
                                <w: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9104" id="_x0000_s1033" type="#_x0000_t202" style="position:absolute;margin-left:228.7pt;margin-top:145.5pt;width:39pt;height:21.7pt;flip:x;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">
                <v:textbox>
                  <w:txbxContent>
                    <w:p w14:paraId="27F9B76C" w14:textId="42EA0D56" w:rsidR="00203DFE" w:rsidRPr="00203DFE" w:rsidRDefault="00203DFE">
                      <w:pPr>
                        <w:rPr>
                          <w:i/>
                        </w:rPr>
                      </w:pPr>
                      <w:r w:rsidRPr="00203DFE">
                        <w:rPr>
                          <w:i/>
                        </w:rPr>
                        <w:t>No</w:t>
                      </w:r>
                    </w:p>
                  </w:txbxContent>
                </v:textbox>
                <w10:wrap type="square"/>
              </v:shape>
            </w:pict>
          </mc:Fallback>
        </mc:AlternateContent>
      </w:r>
      <w:r w:rsidR="00203DFE" w:rsidRPr="00203DFE">
        <w:rPr>
          <w:noProof/>
          <w:sz w:val="18"/>
        </w:rPr>
        <mc:AlternateContent>
          <mc:Choice Requires="wps">
            <w:drawing>
              <wp:anchor distT="45720" distB="45720" distL="114300" distR="114300" simplePos="0" relativeHeight="251666944" behindDoc="0" locked="0" layoutInCell="1" allowOverlap="1" wp14:anchorId="652659F8" wp14:editId="721E47E6">
                <wp:simplePos x="0" y="0"/>
                <wp:positionH relativeFrom="column">
                  <wp:posOffset>514350</wp:posOffset>
                </wp:positionH>
                <wp:positionV relativeFrom="paragraph">
                  <wp:posOffset>1845945</wp:posOffset>
                </wp:positionV>
                <wp:extent cx="47625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404620"/>
                        </a:xfrm>
                        <a:prstGeom prst="rect">
                          <a:avLst/>
                        </a:prstGeom>
                        <a:solidFill>
                          <a:srgbClr val="FFFFFF"/>
                        </a:solidFill>
                        <a:ln w="9525">
                          <a:solidFill>
                            <a:srgbClr val="000000"/>
                          </a:solidFill>
                          <a:miter lim="800000"/>
                          <a:headEnd/>
                          <a:tailEnd/>
                        </a:ln>
                      </wps:spPr>
                      <wps:txbx>
                        <w:txbxContent>
                          <w:p w14:paraId="36AB9C02" w14:textId="65935B8A" w:rsidR="00203DFE" w:rsidRPr="00203DFE" w:rsidRDefault="00203DFE">
                            <w:pPr>
                              <w:rPr>
                                <w:i/>
                              </w:rPr>
                            </w:pPr>
                            <w:r w:rsidRPr="00203DFE">
                              <w:rPr>
                                <w:i/>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659F8" id="_x0000_s1034" type="#_x0000_t202" style="position:absolute;margin-left:40.5pt;margin-top:145.35pt;width:37.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IWlJwIAAE0EAAAOAAAAZHJzL2Uyb0RvYy54bWysVNtu2zAMfR+wfxD0vvgCJ2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">
                <v:textbox style="mso-fit-shape-to-text:t">
                  <w:txbxContent>
                    <w:p w14:paraId="36AB9C02" w14:textId="65935B8A" w:rsidR="00203DFE" w:rsidRPr="00203DFE" w:rsidRDefault="00203DFE">
                      <w:pPr>
                        <w:rPr>
                          <w:i/>
                        </w:rPr>
                      </w:pPr>
                      <w:r w:rsidRPr="00203DFE">
                        <w:rPr>
                          <w:i/>
                        </w:rPr>
                        <w:t>Yes</w:t>
                      </w:r>
                    </w:p>
                  </w:txbxContent>
                </v:textbox>
                <w10:wrap type="square"/>
              </v:shape>
            </w:pict>
          </mc:Fallback>
        </mc:AlternateContent>
      </w:r>
      <w:r w:rsidR="00203DFE">
        <w:rPr>
          <w:rFonts w:ascii="Perpetua" w:hAnsi="Perpetua"/>
          <w:b/>
          <w:noProof/>
          <w:color w:val="0081C6"/>
          <w:sz w:val="10"/>
          <w:szCs w:val="10"/>
        </w:rPr>
        <w:drawing>
          <wp:anchor distT="0" distB="0" distL="114300" distR="114300" simplePos="0" relativeHeight="251649536" behindDoc="0" locked="0" layoutInCell="1" allowOverlap="1" wp14:anchorId="6B8C75D4" wp14:editId="024A884F">
            <wp:simplePos x="0" y="0"/>
            <wp:positionH relativeFrom="column">
              <wp:posOffset>438150</wp:posOffset>
            </wp:positionH>
            <wp:positionV relativeFrom="paragraph">
              <wp:posOffset>270509</wp:posOffset>
            </wp:positionV>
            <wp:extent cx="6781800" cy="5457825"/>
            <wp:effectExtent l="19050" t="0" r="9525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sectPr w:rsidR="008D2E6F" w:rsidRPr="008D2E6F" w:rsidSect="000A69C4">
      <w:headerReference w:type="default" r:id="rId16"/>
      <w:footerReference w:type="default" r:id="rId17"/>
      <w:footerReference w:type="first" r:id="rId18"/>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203DFE" w:rsidRDefault="00203DFE" w:rsidP="007C4C5E">
      <w:r>
        <w:separator/>
      </w:r>
    </w:p>
  </w:endnote>
  <w:endnote w:type="continuationSeparator" w:id="0">
    <w:p w14:paraId="4795ABB7" w14:textId="77777777" w:rsidR="00203DFE" w:rsidRDefault="00203DFE"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60581833" w:rsidR="00203DFE" w:rsidRDefault="00694B6E" w:rsidP="00F2650D">
    <w:pPr>
      <w:pStyle w:val="Footer"/>
    </w:pPr>
    <w:r w:rsidRPr="00694B6E">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2EA54F9E" w14:textId="77777777" w:rsidR="00694B6E" w:rsidRPr="00B16423" w:rsidRDefault="00694B6E"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203DFE" w:rsidRPr="00965182" w:rsidRDefault="00203DFE"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6E977B" id="Straight Connector 1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4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strokecolor="#9fa1a4" strokeweight="2pt"/>
              </w:pict>
            </mc:Fallback>
          </mc:AlternateContent>
        </w:r>
      </w:p>
      <w:p w14:paraId="029E1168" w14:textId="77777777" w:rsidR="00203DFE" w:rsidRPr="00B16423" w:rsidRDefault="00CF0E3F"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203DFE" w:rsidRDefault="00203DFE" w:rsidP="007C4C5E">
      <w:r>
        <w:separator/>
      </w:r>
    </w:p>
  </w:footnote>
  <w:footnote w:type="continuationSeparator" w:id="0">
    <w:p w14:paraId="4DB23FEA" w14:textId="77777777" w:rsidR="00203DFE" w:rsidRDefault="00203DFE" w:rsidP="007C4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71D6B2D0" w:rsidR="00203DFE" w:rsidRPr="000A69C4" w:rsidRDefault="00CF0E3F" w:rsidP="000D21CB">
    <w:pPr>
      <w:pStyle w:val="Header"/>
      <w:tabs>
        <w:tab w:val="clear" w:pos="4680"/>
        <w:tab w:val="clear" w:pos="9360"/>
        <w:tab w:val="left" w:pos="1725"/>
      </w:tabs>
      <w:jc w:val="right"/>
      <w:rPr>
        <w:rFonts w:ascii="Perpetua" w:hAnsi="Perpetua"/>
      </w:rPr>
    </w:pPr>
    <w:r>
      <w:rPr>
        <w:noProof/>
      </w:rPr>
      <w:drawing>
        <wp:anchor distT="0" distB="0" distL="114300" distR="114300" simplePos="0" relativeHeight="251658240" behindDoc="1" locked="0" layoutInCell="1" allowOverlap="1" wp14:anchorId="5BCFB656" wp14:editId="352B2E23">
          <wp:simplePos x="0" y="0"/>
          <wp:positionH relativeFrom="column">
            <wp:posOffset>114300</wp:posOffset>
          </wp:positionH>
          <wp:positionV relativeFrom="paragraph">
            <wp:posOffset>-276225</wp:posOffset>
          </wp:positionV>
          <wp:extent cx="1047750" cy="615950"/>
          <wp:effectExtent l="0" t="0" r="0" b="0"/>
          <wp:wrapTight wrapText="bothSides">
            <wp:wrapPolygon edited="0">
              <wp:start x="0" y="0"/>
              <wp:lineTo x="0" y="20709"/>
              <wp:lineTo x="21207" y="20709"/>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203DFE">
      <w:rPr>
        <w:rFonts w:ascii="Perpetua" w:hAnsi="Perpetua"/>
      </w:rPr>
      <w:t>Policies &amp; Partners</w:t>
    </w:r>
  </w:p>
  <w:p w14:paraId="11B09ECE" w14:textId="2490BA64" w:rsidR="00203DFE" w:rsidRPr="000D21CB" w:rsidRDefault="00203DFE" w:rsidP="000D21CB">
    <w:pPr>
      <w:pStyle w:val="Header"/>
      <w:tabs>
        <w:tab w:val="clear" w:pos="4680"/>
        <w:tab w:val="clear" w:pos="9360"/>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CF0E3F">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CF0E3F">
      <w:rPr>
        <w:rFonts w:ascii="Perpetua" w:hAnsi="Perpetua"/>
        <w:b/>
        <w:bCs/>
        <w:noProof/>
      </w:rPr>
      <w:t>1</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4D8"/>
    <w:multiLevelType w:val="hybridMultilevel"/>
    <w:tmpl w:val="C7DE07AE"/>
    <w:lvl w:ilvl="0" w:tplc="0110FB8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332"/>
    <w:multiLevelType w:val="hybridMultilevel"/>
    <w:tmpl w:val="0E80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3B94"/>
    <w:multiLevelType w:val="hybridMultilevel"/>
    <w:tmpl w:val="D19AB466"/>
    <w:lvl w:ilvl="0" w:tplc="47C83D38">
      <w:start w:val="1"/>
      <w:numFmt w:val="bullet"/>
      <w:lvlText w:val="•"/>
      <w:lvlJc w:val="left"/>
      <w:pPr>
        <w:tabs>
          <w:tab w:val="num" w:pos="720"/>
        </w:tabs>
        <w:ind w:left="720" w:hanging="360"/>
      </w:pPr>
      <w:rPr>
        <w:rFonts w:ascii="Arial" w:hAnsi="Arial" w:hint="default"/>
      </w:rPr>
    </w:lvl>
    <w:lvl w:ilvl="1" w:tplc="EBC22332" w:tentative="1">
      <w:start w:val="1"/>
      <w:numFmt w:val="bullet"/>
      <w:lvlText w:val="•"/>
      <w:lvlJc w:val="left"/>
      <w:pPr>
        <w:tabs>
          <w:tab w:val="num" w:pos="1440"/>
        </w:tabs>
        <w:ind w:left="1440" w:hanging="360"/>
      </w:pPr>
      <w:rPr>
        <w:rFonts w:ascii="Arial" w:hAnsi="Arial" w:hint="default"/>
      </w:rPr>
    </w:lvl>
    <w:lvl w:ilvl="2" w:tplc="A0AA4B9E" w:tentative="1">
      <w:start w:val="1"/>
      <w:numFmt w:val="bullet"/>
      <w:lvlText w:val="•"/>
      <w:lvlJc w:val="left"/>
      <w:pPr>
        <w:tabs>
          <w:tab w:val="num" w:pos="2160"/>
        </w:tabs>
        <w:ind w:left="2160" w:hanging="360"/>
      </w:pPr>
      <w:rPr>
        <w:rFonts w:ascii="Arial" w:hAnsi="Arial" w:hint="default"/>
      </w:rPr>
    </w:lvl>
    <w:lvl w:ilvl="3" w:tplc="7AC8E16C" w:tentative="1">
      <w:start w:val="1"/>
      <w:numFmt w:val="bullet"/>
      <w:lvlText w:val="•"/>
      <w:lvlJc w:val="left"/>
      <w:pPr>
        <w:tabs>
          <w:tab w:val="num" w:pos="2880"/>
        </w:tabs>
        <w:ind w:left="2880" w:hanging="360"/>
      </w:pPr>
      <w:rPr>
        <w:rFonts w:ascii="Arial" w:hAnsi="Arial" w:hint="default"/>
      </w:rPr>
    </w:lvl>
    <w:lvl w:ilvl="4" w:tplc="6A8ABC6C" w:tentative="1">
      <w:start w:val="1"/>
      <w:numFmt w:val="bullet"/>
      <w:lvlText w:val="•"/>
      <w:lvlJc w:val="left"/>
      <w:pPr>
        <w:tabs>
          <w:tab w:val="num" w:pos="3600"/>
        </w:tabs>
        <w:ind w:left="3600" w:hanging="360"/>
      </w:pPr>
      <w:rPr>
        <w:rFonts w:ascii="Arial" w:hAnsi="Arial" w:hint="default"/>
      </w:rPr>
    </w:lvl>
    <w:lvl w:ilvl="5" w:tplc="0004DC06" w:tentative="1">
      <w:start w:val="1"/>
      <w:numFmt w:val="bullet"/>
      <w:lvlText w:val="•"/>
      <w:lvlJc w:val="left"/>
      <w:pPr>
        <w:tabs>
          <w:tab w:val="num" w:pos="4320"/>
        </w:tabs>
        <w:ind w:left="4320" w:hanging="360"/>
      </w:pPr>
      <w:rPr>
        <w:rFonts w:ascii="Arial" w:hAnsi="Arial" w:hint="default"/>
      </w:rPr>
    </w:lvl>
    <w:lvl w:ilvl="6" w:tplc="51D0F690" w:tentative="1">
      <w:start w:val="1"/>
      <w:numFmt w:val="bullet"/>
      <w:lvlText w:val="•"/>
      <w:lvlJc w:val="left"/>
      <w:pPr>
        <w:tabs>
          <w:tab w:val="num" w:pos="5040"/>
        </w:tabs>
        <w:ind w:left="5040" w:hanging="360"/>
      </w:pPr>
      <w:rPr>
        <w:rFonts w:ascii="Arial" w:hAnsi="Arial" w:hint="default"/>
      </w:rPr>
    </w:lvl>
    <w:lvl w:ilvl="7" w:tplc="A1606170" w:tentative="1">
      <w:start w:val="1"/>
      <w:numFmt w:val="bullet"/>
      <w:lvlText w:val="•"/>
      <w:lvlJc w:val="left"/>
      <w:pPr>
        <w:tabs>
          <w:tab w:val="num" w:pos="5760"/>
        </w:tabs>
        <w:ind w:left="5760" w:hanging="360"/>
      </w:pPr>
      <w:rPr>
        <w:rFonts w:ascii="Arial" w:hAnsi="Arial" w:hint="default"/>
      </w:rPr>
    </w:lvl>
    <w:lvl w:ilvl="8" w:tplc="71DC61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A95DF2"/>
    <w:multiLevelType w:val="hybridMultilevel"/>
    <w:tmpl w:val="52BA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228B0"/>
    <w:multiLevelType w:val="hybridMultilevel"/>
    <w:tmpl w:val="20AC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633D0"/>
    <w:multiLevelType w:val="hybridMultilevel"/>
    <w:tmpl w:val="FC70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A51DCC"/>
    <w:multiLevelType w:val="hybridMultilevel"/>
    <w:tmpl w:val="A868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234AF"/>
    <w:multiLevelType w:val="hybridMultilevel"/>
    <w:tmpl w:val="A28EC1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4717D8"/>
    <w:multiLevelType w:val="hybridMultilevel"/>
    <w:tmpl w:val="CDB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A0E46"/>
    <w:multiLevelType w:val="hybridMultilevel"/>
    <w:tmpl w:val="6BBE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A28FE"/>
    <w:multiLevelType w:val="hybridMultilevel"/>
    <w:tmpl w:val="67129D62"/>
    <w:lvl w:ilvl="0" w:tplc="C6B480AA">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1540B"/>
    <w:multiLevelType w:val="hybridMultilevel"/>
    <w:tmpl w:val="B8E6C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2611B6"/>
    <w:multiLevelType w:val="hybridMultilevel"/>
    <w:tmpl w:val="40F6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27309B"/>
    <w:multiLevelType w:val="hybridMultilevel"/>
    <w:tmpl w:val="D612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9E6C20"/>
    <w:multiLevelType w:val="hybridMultilevel"/>
    <w:tmpl w:val="B0D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E23729"/>
    <w:multiLevelType w:val="hybridMultilevel"/>
    <w:tmpl w:val="728A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930F2"/>
    <w:multiLevelType w:val="hybridMultilevel"/>
    <w:tmpl w:val="CCC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71C7D"/>
    <w:multiLevelType w:val="hybridMultilevel"/>
    <w:tmpl w:val="3496C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3E23F1"/>
    <w:multiLevelType w:val="hybridMultilevel"/>
    <w:tmpl w:val="215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0C559B"/>
    <w:multiLevelType w:val="hybridMultilevel"/>
    <w:tmpl w:val="BBF89F48"/>
    <w:lvl w:ilvl="0" w:tplc="0409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15:restartNumberingAfterBreak="0">
    <w:nsid w:val="2AF53713"/>
    <w:multiLevelType w:val="hybridMultilevel"/>
    <w:tmpl w:val="ED6E56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B6CAE"/>
    <w:multiLevelType w:val="hybridMultilevel"/>
    <w:tmpl w:val="16D2E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21EBD"/>
    <w:multiLevelType w:val="hybridMultilevel"/>
    <w:tmpl w:val="FA4266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A6A24"/>
    <w:multiLevelType w:val="hybridMultilevel"/>
    <w:tmpl w:val="4BBE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74A88"/>
    <w:multiLevelType w:val="hybridMultilevel"/>
    <w:tmpl w:val="8250B5B8"/>
    <w:lvl w:ilvl="0" w:tplc="0110FB8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04DB1"/>
    <w:multiLevelType w:val="hybridMultilevel"/>
    <w:tmpl w:val="C03E8134"/>
    <w:lvl w:ilvl="0" w:tplc="466649AC">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03FF2"/>
    <w:multiLevelType w:val="hybridMultilevel"/>
    <w:tmpl w:val="E92A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A6BC4"/>
    <w:multiLevelType w:val="hybridMultilevel"/>
    <w:tmpl w:val="29D8C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E15DB"/>
    <w:multiLevelType w:val="hybridMultilevel"/>
    <w:tmpl w:val="F0BE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87EDB"/>
    <w:multiLevelType w:val="hybridMultilevel"/>
    <w:tmpl w:val="A976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24F0A"/>
    <w:multiLevelType w:val="hybridMultilevel"/>
    <w:tmpl w:val="7B04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F943A3"/>
    <w:multiLevelType w:val="hybridMultilevel"/>
    <w:tmpl w:val="143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48016B"/>
    <w:multiLevelType w:val="hybridMultilevel"/>
    <w:tmpl w:val="0F1615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541EC2"/>
    <w:multiLevelType w:val="hybridMultilevel"/>
    <w:tmpl w:val="4AEA6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CB51A0"/>
    <w:multiLevelType w:val="hybridMultilevel"/>
    <w:tmpl w:val="454624BC"/>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410E4F"/>
    <w:multiLevelType w:val="hybridMultilevel"/>
    <w:tmpl w:val="70806E48"/>
    <w:lvl w:ilvl="0" w:tplc="3D3EFB60">
      <w:start w:val="1"/>
      <w:numFmt w:val="bullet"/>
      <w:lvlText w:val=""/>
      <w:lvlJc w:val="left"/>
      <w:pPr>
        <w:ind w:left="450" w:hanging="360"/>
      </w:pPr>
      <w:rPr>
        <w:rFonts w:ascii="Wingdings" w:hAnsi="Wingdings" w:hint="default"/>
        <w:color w:val="808080" w:themeColor="background1" w:themeShade="80"/>
        <w:sz w:val="20"/>
        <w:szCs w:val="20"/>
      </w:rPr>
    </w:lvl>
    <w:lvl w:ilvl="1" w:tplc="200A0003">
      <w:start w:val="1"/>
      <w:numFmt w:val="bullet"/>
      <w:lvlText w:val="o"/>
      <w:lvlJc w:val="left"/>
      <w:pPr>
        <w:ind w:left="1170" w:hanging="360"/>
      </w:pPr>
      <w:rPr>
        <w:rFonts w:ascii="Courier New" w:hAnsi="Courier New" w:cs="Courier New" w:hint="default"/>
      </w:rPr>
    </w:lvl>
    <w:lvl w:ilvl="2" w:tplc="200A0005" w:tentative="1">
      <w:start w:val="1"/>
      <w:numFmt w:val="bullet"/>
      <w:lvlText w:val=""/>
      <w:lvlJc w:val="left"/>
      <w:pPr>
        <w:ind w:left="1890" w:hanging="360"/>
      </w:pPr>
      <w:rPr>
        <w:rFonts w:ascii="Wingdings" w:hAnsi="Wingdings" w:hint="default"/>
      </w:rPr>
    </w:lvl>
    <w:lvl w:ilvl="3" w:tplc="200A0001" w:tentative="1">
      <w:start w:val="1"/>
      <w:numFmt w:val="bullet"/>
      <w:lvlText w:val=""/>
      <w:lvlJc w:val="left"/>
      <w:pPr>
        <w:ind w:left="2610" w:hanging="360"/>
      </w:pPr>
      <w:rPr>
        <w:rFonts w:ascii="Symbol" w:hAnsi="Symbol" w:hint="default"/>
      </w:rPr>
    </w:lvl>
    <w:lvl w:ilvl="4" w:tplc="200A0003" w:tentative="1">
      <w:start w:val="1"/>
      <w:numFmt w:val="bullet"/>
      <w:lvlText w:val="o"/>
      <w:lvlJc w:val="left"/>
      <w:pPr>
        <w:ind w:left="3330" w:hanging="360"/>
      </w:pPr>
      <w:rPr>
        <w:rFonts w:ascii="Courier New" w:hAnsi="Courier New" w:cs="Courier New" w:hint="default"/>
      </w:rPr>
    </w:lvl>
    <w:lvl w:ilvl="5" w:tplc="200A0005" w:tentative="1">
      <w:start w:val="1"/>
      <w:numFmt w:val="bullet"/>
      <w:lvlText w:val=""/>
      <w:lvlJc w:val="left"/>
      <w:pPr>
        <w:ind w:left="4050" w:hanging="360"/>
      </w:pPr>
      <w:rPr>
        <w:rFonts w:ascii="Wingdings" w:hAnsi="Wingdings" w:hint="default"/>
      </w:rPr>
    </w:lvl>
    <w:lvl w:ilvl="6" w:tplc="200A0001" w:tentative="1">
      <w:start w:val="1"/>
      <w:numFmt w:val="bullet"/>
      <w:lvlText w:val=""/>
      <w:lvlJc w:val="left"/>
      <w:pPr>
        <w:ind w:left="4770" w:hanging="360"/>
      </w:pPr>
      <w:rPr>
        <w:rFonts w:ascii="Symbol" w:hAnsi="Symbol" w:hint="default"/>
      </w:rPr>
    </w:lvl>
    <w:lvl w:ilvl="7" w:tplc="200A0003" w:tentative="1">
      <w:start w:val="1"/>
      <w:numFmt w:val="bullet"/>
      <w:lvlText w:val="o"/>
      <w:lvlJc w:val="left"/>
      <w:pPr>
        <w:ind w:left="5490" w:hanging="360"/>
      </w:pPr>
      <w:rPr>
        <w:rFonts w:ascii="Courier New" w:hAnsi="Courier New" w:cs="Courier New" w:hint="default"/>
      </w:rPr>
    </w:lvl>
    <w:lvl w:ilvl="8" w:tplc="200A0005" w:tentative="1">
      <w:start w:val="1"/>
      <w:numFmt w:val="bullet"/>
      <w:lvlText w:val=""/>
      <w:lvlJc w:val="left"/>
      <w:pPr>
        <w:ind w:left="6210" w:hanging="360"/>
      </w:pPr>
      <w:rPr>
        <w:rFonts w:ascii="Wingdings" w:hAnsi="Wingdings" w:hint="default"/>
      </w:rPr>
    </w:lvl>
  </w:abstractNum>
  <w:abstractNum w:abstractNumId="36" w15:restartNumberingAfterBreak="0">
    <w:nsid w:val="45E223B3"/>
    <w:multiLevelType w:val="hybridMultilevel"/>
    <w:tmpl w:val="797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21CA4"/>
    <w:multiLevelType w:val="hybridMultilevel"/>
    <w:tmpl w:val="E17A8BD4"/>
    <w:lvl w:ilvl="0" w:tplc="AD8EADF2">
      <w:start w:val="1"/>
      <w:numFmt w:val="bullet"/>
      <w:lvlText w:val="•"/>
      <w:lvlJc w:val="left"/>
      <w:pPr>
        <w:tabs>
          <w:tab w:val="num" w:pos="720"/>
        </w:tabs>
        <w:ind w:left="720" w:hanging="360"/>
      </w:pPr>
      <w:rPr>
        <w:rFonts w:ascii="Arial" w:hAnsi="Arial" w:hint="default"/>
      </w:rPr>
    </w:lvl>
    <w:lvl w:ilvl="1" w:tplc="AED2337A" w:tentative="1">
      <w:start w:val="1"/>
      <w:numFmt w:val="bullet"/>
      <w:lvlText w:val="•"/>
      <w:lvlJc w:val="left"/>
      <w:pPr>
        <w:tabs>
          <w:tab w:val="num" w:pos="1440"/>
        </w:tabs>
        <w:ind w:left="1440" w:hanging="360"/>
      </w:pPr>
      <w:rPr>
        <w:rFonts w:ascii="Arial" w:hAnsi="Arial" w:hint="default"/>
      </w:rPr>
    </w:lvl>
    <w:lvl w:ilvl="2" w:tplc="4B72BD4C" w:tentative="1">
      <w:start w:val="1"/>
      <w:numFmt w:val="bullet"/>
      <w:lvlText w:val="•"/>
      <w:lvlJc w:val="left"/>
      <w:pPr>
        <w:tabs>
          <w:tab w:val="num" w:pos="2160"/>
        </w:tabs>
        <w:ind w:left="2160" w:hanging="360"/>
      </w:pPr>
      <w:rPr>
        <w:rFonts w:ascii="Arial" w:hAnsi="Arial" w:hint="default"/>
      </w:rPr>
    </w:lvl>
    <w:lvl w:ilvl="3" w:tplc="AC26A8AC" w:tentative="1">
      <w:start w:val="1"/>
      <w:numFmt w:val="bullet"/>
      <w:lvlText w:val="•"/>
      <w:lvlJc w:val="left"/>
      <w:pPr>
        <w:tabs>
          <w:tab w:val="num" w:pos="2880"/>
        </w:tabs>
        <w:ind w:left="2880" w:hanging="360"/>
      </w:pPr>
      <w:rPr>
        <w:rFonts w:ascii="Arial" w:hAnsi="Arial" w:hint="default"/>
      </w:rPr>
    </w:lvl>
    <w:lvl w:ilvl="4" w:tplc="40AA1082" w:tentative="1">
      <w:start w:val="1"/>
      <w:numFmt w:val="bullet"/>
      <w:lvlText w:val="•"/>
      <w:lvlJc w:val="left"/>
      <w:pPr>
        <w:tabs>
          <w:tab w:val="num" w:pos="3600"/>
        </w:tabs>
        <w:ind w:left="3600" w:hanging="360"/>
      </w:pPr>
      <w:rPr>
        <w:rFonts w:ascii="Arial" w:hAnsi="Arial" w:hint="default"/>
      </w:rPr>
    </w:lvl>
    <w:lvl w:ilvl="5" w:tplc="A5B8057E" w:tentative="1">
      <w:start w:val="1"/>
      <w:numFmt w:val="bullet"/>
      <w:lvlText w:val="•"/>
      <w:lvlJc w:val="left"/>
      <w:pPr>
        <w:tabs>
          <w:tab w:val="num" w:pos="4320"/>
        </w:tabs>
        <w:ind w:left="4320" w:hanging="360"/>
      </w:pPr>
      <w:rPr>
        <w:rFonts w:ascii="Arial" w:hAnsi="Arial" w:hint="default"/>
      </w:rPr>
    </w:lvl>
    <w:lvl w:ilvl="6" w:tplc="0D7C9A5C" w:tentative="1">
      <w:start w:val="1"/>
      <w:numFmt w:val="bullet"/>
      <w:lvlText w:val="•"/>
      <w:lvlJc w:val="left"/>
      <w:pPr>
        <w:tabs>
          <w:tab w:val="num" w:pos="5040"/>
        </w:tabs>
        <w:ind w:left="5040" w:hanging="360"/>
      </w:pPr>
      <w:rPr>
        <w:rFonts w:ascii="Arial" w:hAnsi="Arial" w:hint="default"/>
      </w:rPr>
    </w:lvl>
    <w:lvl w:ilvl="7" w:tplc="45D8C642" w:tentative="1">
      <w:start w:val="1"/>
      <w:numFmt w:val="bullet"/>
      <w:lvlText w:val="•"/>
      <w:lvlJc w:val="left"/>
      <w:pPr>
        <w:tabs>
          <w:tab w:val="num" w:pos="5760"/>
        </w:tabs>
        <w:ind w:left="5760" w:hanging="360"/>
      </w:pPr>
      <w:rPr>
        <w:rFonts w:ascii="Arial" w:hAnsi="Arial" w:hint="default"/>
      </w:rPr>
    </w:lvl>
    <w:lvl w:ilvl="8" w:tplc="6618246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D881FA7"/>
    <w:multiLevelType w:val="hybridMultilevel"/>
    <w:tmpl w:val="17882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8A02F2"/>
    <w:multiLevelType w:val="hybridMultilevel"/>
    <w:tmpl w:val="4D262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D43A7A"/>
    <w:multiLevelType w:val="hybridMultilevel"/>
    <w:tmpl w:val="344A6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81C51"/>
    <w:multiLevelType w:val="hybridMultilevel"/>
    <w:tmpl w:val="6950B654"/>
    <w:lvl w:ilvl="0" w:tplc="A81A89C2">
      <w:numFmt w:val="bullet"/>
      <w:lvlText w:val="-"/>
      <w:lvlJc w:val="left"/>
      <w:pPr>
        <w:ind w:left="720" w:hanging="360"/>
      </w:pPr>
      <w:rPr>
        <w:rFonts w:ascii="Perpetua" w:eastAsiaTheme="minorHAnsi" w:hAnsi="Perpet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F5E5C"/>
    <w:multiLevelType w:val="hybridMultilevel"/>
    <w:tmpl w:val="5E5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D779D"/>
    <w:multiLevelType w:val="hybridMultilevel"/>
    <w:tmpl w:val="3F1C69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795C44"/>
    <w:multiLevelType w:val="hybridMultilevel"/>
    <w:tmpl w:val="9B907D62"/>
    <w:lvl w:ilvl="0" w:tplc="924003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21F96"/>
    <w:multiLevelType w:val="hybridMultilevel"/>
    <w:tmpl w:val="F1E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A41C3"/>
    <w:multiLevelType w:val="hybridMultilevel"/>
    <w:tmpl w:val="ECB8D994"/>
    <w:lvl w:ilvl="0" w:tplc="C1100CB2">
      <w:numFmt w:val="bullet"/>
      <w:lvlText w:val="►"/>
      <w:lvlJc w:val="left"/>
      <w:pPr>
        <w:ind w:left="446" w:hanging="360"/>
      </w:pPr>
      <w:rPr>
        <w:rFonts w:ascii="Century Gothic" w:eastAsiaTheme="minorHAnsi" w:hAnsi="Century Gothic" w:cstheme="minorBidi" w:hint="default"/>
        <w:color w:val="808080" w:themeColor="background1" w:themeShade="80"/>
        <w:sz w:val="20"/>
        <w:szCs w:val="20"/>
      </w:rPr>
    </w:lvl>
    <w:lvl w:ilvl="1" w:tplc="200A0003" w:tentative="1">
      <w:start w:val="1"/>
      <w:numFmt w:val="bullet"/>
      <w:lvlText w:val="o"/>
      <w:lvlJc w:val="left"/>
      <w:pPr>
        <w:ind w:left="1166" w:hanging="360"/>
      </w:pPr>
      <w:rPr>
        <w:rFonts w:ascii="Courier New" w:hAnsi="Courier New" w:cs="Courier New" w:hint="default"/>
      </w:rPr>
    </w:lvl>
    <w:lvl w:ilvl="2" w:tplc="200A0005" w:tentative="1">
      <w:start w:val="1"/>
      <w:numFmt w:val="bullet"/>
      <w:lvlText w:val=""/>
      <w:lvlJc w:val="left"/>
      <w:pPr>
        <w:ind w:left="1886" w:hanging="360"/>
      </w:pPr>
      <w:rPr>
        <w:rFonts w:ascii="Wingdings" w:hAnsi="Wingdings" w:hint="default"/>
      </w:rPr>
    </w:lvl>
    <w:lvl w:ilvl="3" w:tplc="200A0001" w:tentative="1">
      <w:start w:val="1"/>
      <w:numFmt w:val="bullet"/>
      <w:lvlText w:val=""/>
      <w:lvlJc w:val="left"/>
      <w:pPr>
        <w:ind w:left="2606" w:hanging="360"/>
      </w:pPr>
      <w:rPr>
        <w:rFonts w:ascii="Symbol" w:hAnsi="Symbol" w:hint="default"/>
      </w:rPr>
    </w:lvl>
    <w:lvl w:ilvl="4" w:tplc="200A0003" w:tentative="1">
      <w:start w:val="1"/>
      <w:numFmt w:val="bullet"/>
      <w:lvlText w:val="o"/>
      <w:lvlJc w:val="left"/>
      <w:pPr>
        <w:ind w:left="3326" w:hanging="360"/>
      </w:pPr>
      <w:rPr>
        <w:rFonts w:ascii="Courier New" w:hAnsi="Courier New" w:cs="Courier New" w:hint="default"/>
      </w:rPr>
    </w:lvl>
    <w:lvl w:ilvl="5" w:tplc="200A0005" w:tentative="1">
      <w:start w:val="1"/>
      <w:numFmt w:val="bullet"/>
      <w:lvlText w:val=""/>
      <w:lvlJc w:val="left"/>
      <w:pPr>
        <w:ind w:left="4046" w:hanging="360"/>
      </w:pPr>
      <w:rPr>
        <w:rFonts w:ascii="Wingdings" w:hAnsi="Wingdings" w:hint="default"/>
      </w:rPr>
    </w:lvl>
    <w:lvl w:ilvl="6" w:tplc="200A0001" w:tentative="1">
      <w:start w:val="1"/>
      <w:numFmt w:val="bullet"/>
      <w:lvlText w:val=""/>
      <w:lvlJc w:val="left"/>
      <w:pPr>
        <w:ind w:left="4766" w:hanging="360"/>
      </w:pPr>
      <w:rPr>
        <w:rFonts w:ascii="Symbol" w:hAnsi="Symbol" w:hint="default"/>
      </w:rPr>
    </w:lvl>
    <w:lvl w:ilvl="7" w:tplc="200A0003" w:tentative="1">
      <w:start w:val="1"/>
      <w:numFmt w:val="bullet"/>
      <w:lvlText w:val="o"/>
      <w:lvlJc w:val="left"/>
      <w:pPr>
        <w:ind w:left="5486" w:hanging="360"/>
      </w:pPr>
      <w:rPr>
        <w:rFonts w:ascii="Courier New" w:hAnsi="Courier New" w:cs="Courier New" w:hint="default"/>
      </w:rPr>
    </w:lvl>
    <w:lvl w:ilvl="8" w:tplc="200A0005" w:tentative="1">
      <w:start w:val="1"/>
      <w:numFmt w:val="bullet"/>
      <w:lvlText w:val=""/>
      <w:lvlJc w:val="left"/>
      <w:pPr>
        <w:ind w:left="6206" w:hanging="360"/>
      </w:pPr>
      <w:rPr>
        <w:rFonts w:ascii="Wingdings" w:hAnsi="Wingdings" w:hint="default"/>
      </w:rPr>
    </w:lvl>
  </w:abstractNum>
  <w:abstractNum w:abstractNumId="47" w15:restartNumberingAfterBreak="0">
    <w:nsid w:val="7C7573CC"/>
    <w:multiLevelType w:val="hybridMultilevel"/>
    <w:tmpl w:val="E466A114"/>
    <w:lvl w:ilvl="0" w:tplc="FB84A152">
      <w:start w:val="1"/>
      <w:numFmt w:val="decimal"/>
      <w:lvlText w:val="%1."/>
      <w:lvlJc w:val="left"/>
      <w:pPr>
        <w:ind w:left="720" w:hanging="360"/>
      </w:pPr>
      <w:rPr>
        <w:rFonts w:hint="default"/>
        <w:color w:val="808080" w:themeColor="background1"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4"/>
  </w:num>
  <w:num w:numId="4">
    <w:abstractNumId w:val="0"/>
  </w:num>
  <w:num w:numId="5">
    <w:abstractNumId w:val="46"/>
  </w:num>
  <w:num w:numId="6">
    <w:abstractNumId w:val="35"/>
  </w:num>
  <w:num w:numId="7">
    <w:abstractNumId w:val="14"/>
  </w:num>
  <w:num w:numId="8">
    <w:abstractNumId w:val="47"/>
  </w:num>
  <w:num w:numId="9">
    <w:abstractNumId w:val="19"/>
  </w:num>
  <w:num w:numId="10">
    <w:abstractNumId w:val="43"/>
  </w:num>
  <w:num w:numId="11">
    <w:abstractNumId w:val="5"/>
  </w:num>
  <w:num w:numId="12">
    <w:abstractNumId w:val="32"/>
  </w:num>
  <w:num w:numId="13">
    <w:abstractNumId w:val="40"/>
  </w:num>
  <w:num w:numId="14">
    <w:abstractNumId w:val="13"/>
  </w:num>
  <w:num w:numId="15">
    <w:abstractNumId w:val="26"/>
  </w:num>
  <w:num w:numId="16">
    <w:abstractNumId w:val="6"/>
  </w:num>
  <w:num w:numId="17">
    <w:abstractNumId w:val="39"/>
  </w:num>
  <w:num w:numId="18">
    <w:abstractNumId w:val="23"/>
  </w:num>
  <w:num w:numId="19">
    <w:abstractNumId w:val="9"/>
  </w:num>
  <w:num w:numId="20">
    <w:abstractNumId w:val="21"/>
  </w:num>
  <w:num w:numId="21">
    <w:abstractNumId w:val="4"/>
  </w:num>
  <w:num w:numId="22">
    <w:abstractNumId w:val="28"/>
  </w:num>
  <w:num w:numId="23">
    <w:abstractNumId w:val="45"/>
  </w:num>
  <w:num w:numId="24">
    <w:abstractNumId w:val="10"/>
  </w:num>
  <w:num w:numId="25">
    <w:abstractNumId w:val="8"/>
  </w:num>
  <w:num w:numId="26">
    <w:abstractNumId w:val="41"/>
  </w:num>
  <w:num w:numId="27">
    <w:abstractNumId w:val="25"/>
  </w:num>
  <w:num w:numId="28">
    <w:abstractNumId w:val="36"/>
  </w:num>
  <w:num w:numId="29">
    <w:abstractNumId w:val="16"/>
  </w:num>
  <w:num w:numId="30">
    <w:abstractNumId w:val="2"/>
  </w:num>
  <w:num w:numId="31">
    <w:abstractNumId w:val="37"/>
  </w:num>
  <w:num w:numId="32">
    <w:abstractNumId w:val="20"/>
  </w:num>
  <w:num w:numId="33">
    <w:abstractNumId w:val="15"/>
  </w:num>
  <w:num w:numId="34">
    <w:abstractNumId w:val="18"/>
  </w:num>
  <w:num w:numId="35">
    <w:abstractNumId w:val="11"/>
  </w:num>
  <w:num w:numId="36">
    <w:abstractNumId w:val="42"/>
  </w:num>
  <w:num w:numId="37">
    <w:abstractNumId w:val="3"/>
  </w:num>
  <w:num w:numId="38">
    <w:abstractNumId w:val="33"/>
  </w:num>
  <w:num w:numId="39">
    <w:abstractNumId w:val="1"/>
  </w:num>
  <w:num w:numId="40">
    <w:abstractNumId w:val="30"/>
  </w:num>
  <w:num w:numId="41">
    <w:abstractNumId w:val="27"/>
  </w:num>
  <w:num w:numId="42">
    <w:abstractNumId w:val="17"/>
  </w:num>
  <w:num w:numId="43">
    <w:abstractNumId w:val="29"/>
  </w:num>
  <w:num w:numId="44">
    <w:abstractNumId w:val="38"/>
  </w:num>
  <w:num w:numId="45">
    <w:abstractNumId w:val="12"/>
  </w:num>
  <w:num w:numId="46">
    <w:abstractNumId w:val="44"/>
  </w:num>
  <w:num w:numId="47">
    <w:abstractNumId w:val="7"/>
  </w:num>
  <w:num w:numId="4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901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38B6"/>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D2F"/>
    <w:rsid w:val="001F0400"/>
    <w:rsid w:val="001F2448"/>
    <w:rsid w:val="001F48C2"/>
    <w:rsid w:val="001F7364"/>
    <w:rsid w:val="0020166A"/>
    <w:rsid w:val="00202535"/>
    <w:rsid w:val="002026A1"/>
    <w:rsid w:val="00203DFE"/>
    <w:rsid w:val="00204276"/>
    <w:rsid w:val="00205556"/>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40D9E"/>
    <w:rsid w:val="0024230C"/>
    <w:rsid w:val="002425CD"/>
    <w:rsid w:val="00243C80"/>
    <w:rsid w:val="0024476E"/>
    <w:rsid w:val="00244FAC"/>
    <w:rsid w:val="00246A7C"/>
    <w:rsid w:val="0024701E"/>
    <w:rsid w:val="00247303"/>
    <w:rsid w:val="00250294"/>
    <w:rsid w:val="002529FB"/>
    <w:rsid w:val="00252CBC"/>
    <w:rsid w:val="00253A6A"/>
    <w:rsid w:val="00253D20"/>
    <w:rsid w:val="00253F20"/>
    <w:rsid w:val="002603E6"/>
    <w:rsid w:val="00262BE1"/>
    <w:rsid w:val="00262EB2"/>
    <w:rsid w:val="0026318D"/>
    <w:rsid w:val="00263365"/>
    <w:rsid w:val="00263824"/>
    <w:rsid w:val="00263A20"/>
    <w:rsid w:val="00273459"/>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5DF5"/>
    <w:rsid w:val="00376CD4"/>
    <w:rsid w:val="00376E9A"/>
    <w:rsid w:val="003811BA"/>
    <w:rsid w:val="00385432"/>
    <w:rsid w:val="00385E68"/>
    <w:rsid w:val="003876D3"/>
    <w:rsid w:val="00392273"/>
    <w:rsid w:val="00396A76"/>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BEE"/>
    <w:rsid w:val="00401C48"/>
    <w:rsid w:val="0040210A"/>
    <w:rsid w:val="004023CB"/>
    <w:rsid w:val="00404718"/>
    <w:rsid w:val="00404B48"/>
    <w:rsid w:val="004057DE"/>
    <w:rsid w:val="004069BB"/>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683"/>
    <w:rsid w:val="00545F88"/>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5D1C"/>
    <w:rsid w:val="00586EAD"/>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4B6E"/>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96E08"/>
    <w:rsid w:val="007A04FB"/>
    <w:rsid w:val="007A3CB1"/>
    <w:rsid w:val="007A7C87"/>
    <w:rsid w:val="007B101E"/>
    <w:rsid w:val="007B4080"/>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2D1F"/>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A0B2B"/>
    <w:rsid w:val="008A1D0D"/>
    <w:rsid w:val="008A3A38"/>
    <w:rsid w:val="008A4D38"/>
    <w:rsid w:val="008A682A"/>
    <w:rsid w:val="008B0AD5"/>
    <w:rsid w:val="008B0E9F"/>
    <w:rsid w:val="008B1016"/>
    <w:rsid w:val="008B50F4"/>
    <w:rsid w:val="008B70A1"/>
    <w:rsid w:val="008C223B"/>
    <w:rsid w:val="008C2FCD"/>
    <w:rsid w:val="008C4F20"/>
    <w:rsid w:val="008C5C30"/>
    <w:rsid w:val="008C606E"/>
    <w:rsid w:val="008D0064"/>
    <w:rsid w:val="008D0F3B"/>
    <w:rsid w:val="008D2E6F"/>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AF548E"/>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12F4"/>
    <w:rsid w:val="00B62577"/>
    <w:rsid w:val="00B636AD"/>
    <w:rsid w:val="00B63BBC"/>
    <w:rsid w:val="00B63FD3"/>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CD0"/>
    <w:rsid w:val="00C06DD1"/>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4AF7"/>
    <w:rsid w:val="00CD54BD"/>
    <w:rsid w:val="00CD7958"/>
    <w:rsid w:val="00CE0B2C"/>
    <w:rsid w:val="00CE2086"/>
    <w:rsid w:val="00CE3F09"/>
    <w:rsid w:val="00CE5D73"/>
    <w:rsid w:val="00CE6FBE"/>
    <w:rsid w:val="00CE7547"/>
    <w:rsid w:val="00CF0E3F"/>
    <w:rsid w:val="00CF1A1E"/>
    <w:rsid w:val="00CF1A66"/>
    <w:rsid w:val="00CF1CB7"/>
    <w:rsid w:val="00CF27BF"/>
    <w:rsid w:val="00CF5B26"/>
    <w:rsid w:val="00CF6120"/>
    <w:rsid w:val="00CF6C5F"/>
    <w:rsid w:val="00CF720F"/>
    <w:rsid w:val="00D003E0"/>
    <w:rsid w:val="00D0564C"/>
    <w:rsid w:val="00D11C5F"/>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D0531"/>
    <w:rsid w:val="00DD1E50"/>
    <w:rsid w:val="00DD3A3B"/>
    <w:rsid w:val="00DD48FD"/>
    <w:rsid w:val="00DD4FFC"/>
    <w:rsid w:val="00DD569D"/>
    <w:rsid w:val="00DE13C0"/>
    <w:rsid w:val="00DE4669"/>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B45"/>
    <w:rsid w:val="00E40DEE"/>
    <w:rsid w:val="00E42264"/>
    <w:rsid w:val="00E462E9"/>
    <w:rsid w:val="00E4735E"/>
    <w:rsid w:val="00E47F50"/>
    <w:rsid w:val="00E50092"/>
    <w:rsid w:val="00E515C5"/>
    <w:rsid w:val="00E51B7C"/>
    <w:rsid w:val="00E528D1"/>
    <w:rsid w:val="00E53F0E"/>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A0141"/>
    <w:rsid w:val="00EA0858"/>
    <w:rsid w:val="00EA1444"/>
    <w:rsid w:val="00EA1890"/>
    <w:rsid w:val="00EA24F3"/>
    <w:rsid w:val="00EA2636"/>
    <w:rsid w:val="00EA351D"/>
    <w:rsid w:val="00EA475F"/>
    <w:rsid w:val="00EA5C1F"/>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302"/>
    <w:rsid w:val="00F7768E"/>
    <w:rsid w:val="00F83997"/>
    <w:rsid w:val="00F83A7D"/>
    <w:rsid w:val="00F83E65"/>
    <w:rsid w:val="00F84338"/>
    <w:rsid w:val="00F85309"/>
    <w:rsid w:val="00F863F2"/>
    <w:rsid w:val="00F86BFA"/>
    <w:rsid w:val="00F92046"/>
    <w:rsid w:val="00F93154"/>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2525"/>
    <w:rsid w:val="00FC2799"/>
    <w:rsid w:val="00FC4460"/>
    <w:rsid w:val="00FC4F2B"/>
    <w:rsid w:val="00FC6168"/>
    <w:rsid w:val="00FC6F50"/>
    <w:rsid w:val="00FD05ED"/>
    <w:rsid w:val="00FD237F"/>
    <w:rsid w:val="00FD4F27"/>
    <w:rsid w:val="00FE15DB"/>
    <w:rsid w:val="00FE1A8E"/>
    <w:rsid w:val="00FE4B60"/>
    <w:rsid w:val="00FE4F05"/>
    <w:rsid w:val="00FE7291"/>
    <w:rsid w:val="00FF0C78"/>
    <w:rsid w:val="00FF5CF7"/>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546B9A-D434-4F1E-A980-E1E68E0E38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B5259E9-3C73-45EA-8DAF-63824A5C73C3}">
      <dgm:prSet phldrT="[Text]" custT="1"/>
      <dgm:spPr/>
      <dgm:t>
        <a:bodyPr/>
        <a:lstStyle/>
        <a:p>
          <a:r>
            <a:rPr lang="en-US" sz="1400">
              <a:latin typeface="Perpetua" panose="02020502060401020303" pitchFamily="18" charset="0"/>
            </a:rPr>
            <a:t>Are you clean &amp; sober? Or want to be? </a:t>
          </a:r>
        </a:p>
      </dgm:t>
    </dgm:pt>
    <dgm:pt modelId="{6C10CDDA-499C-41AE-8DAF-BF47B51904B4}" type="parTrans" cxnId="{30171894-FD47-4E09-83AD-9AC714BEC9C5}">
      <dgm:prSet/>
      <dgm:spPr/>
      <dgm:t>
        <a:bodyPr/>
        <a:lstStyle/>
        <a:p>
          <a:endParaRPr lang="en-US" sz="500">
            <a:latin typeface="Perpetua" panose="02020502060401020303" pitchFamily="18" charset="0"/>
          </a:endParaRPr>
        </a:p>
      </dgm:t>
    </dgm:pt>
    <dgm:pt modelId="{6AB58C1E-D75E-4404-B649-B7A1C11E79CC}" type="sibTrans" cxnId="{30171894-FD47-4E09-83AD-9AC714BEC9C5}">
      <dgm:prSet/>
      <dgm:spPr/>
      <dgm:t>
        <a:bodyPr/>
        <a:lstStyle/>
        <a:p>
          <a:endParaRPr lang="en-US" sz="500">
            <a:latin typeface="Perpetua" panose="02020502060401020303" pitchFamily="18" charset="0"/>
          </a:endParaRPr>
        </a:p>
      </dgm:t>
    </dgm:pt>
    <dgm:pt modelId="{074B8A18-B7BB-436B-9C5A-FB28740BD0A3}">
      <dgm:prSet phldrT="[Text]" custT="1"/>
      <dgm:spPr/>
      <dgm:t>
        <a:bodyPr/>
        <a:lstStyle/>
        <a:p>
          <a:r>
            <a:rPr lang="en-US" sz="1400">
              <a:latin typeface="Perpetua" panose="02020502060401020303" pitchFamily="18" charset="0"/>
            </a:rPr>
            <a:t>How long have you been clean and sober?</a:t>
          </a:r>
        </a:p>
      </dgm:t>
    </dgm:pt>
    <dgm:pt modelId="{F91321E4-2CB0-40DD-AB8D-BC217DD87519}" type="parTrans" cxnId="{5B6ACB2F-B9AB-4364-A6C8-1C5DBBB7B2BE}">
      <dgm:prSet/>
      <dgm:spPr/>
      <dgm:t>
        <a:bodyPr/>
        <a:lstStyle/>
        <a:p>
          <a:endParaRPr lang="en-US" sz="500">
            <a:latin typeface="Perpetua" panose="02020502060401020303" pitchFamily="18" charset="0"/>
          </a:endParaRPr>
        </a:p>
      </dgm:t>
    </dgm:pt>
    <dgm:pt modelId="{564A48DE-61B1-4AE3-9899-EE29AF88B065}" type="sibTrans" cxnId="{5B6ACB2F-B9AB-4364-A6C8-1C5DBBB7B2BE}">
      <dgm:prSet/>
      <dgm:spPr/>
      <dgm:t>
        <a:bodyPr/>
        <a:lstStyle/>
        <a:p>
          <a:endParaRPr lang="en-US" sz="500">
            <a:latin typeface="Perpetua" panose="02020502060401020303" pitchFamily="18" charset="0"/>
          </a:endParaRPr>
        </a:p>
      </dgm:t>
    </dgm:pt>
    <dgm:pt modelId="{31070952-DA23-4BCB-8CE5-EE43018C37FA}">
      <dgm:prSet phldrT="[Text]" custT="1"/>
      <dgm:spPr/>
      <dgm:t>
        <a:bodyPr/>
        <a:lstStyle/>
        <a:p>
          <a:r>
            <a:rPr lang="en-US" sz="1400">
              <a:latin typeface="Perpetua" panose="02020502060401020303" pitchFamily="18" charset="0"/>
            </a:rPr>
            <a:t>Referral to Safe Haven if chronically homeless and with diagnosed mental illness</a:t>
          </a:r>
        </a:p>
      </dgm:t>
    </dgm:pt>
    <dgm:pt modelId="{94C96197-51CD-4D6D-8BA8-21F6C26D4560}" type="parTrans" cxnId="{320A93BE-F668-4B06-9DE4-CE74646D3725}">
      <dgm:prSet/>
      <dgm:spPr/>
      <dgm:t>
        <a:bodyPr/>
        <a:lstStyle/>
        <a:p>
          <a:endParaRPr lang="en-US" sz="500">
            <a:latin typeface="Perpetua" panose="02020502060401020303" pitchFamily="18" charset="0"/>
          </a:endParaRPr>
        </a:p>
      </dgm:t>
    </dgm:pt>
    <dgm:pt modelId="{79516B50-C441-4882-9663-3BC410FA0D93}" type="sibTrans" cxnId="{320A93BE-F668-4B06-9DE4-CE74646D3725}">
      <dgm:prSet/>
      <dgm:spPr/>
      <dgm:t>
        <a:bodyPr/>
        <a:lstStyle/>
        <a:p>
          <a:endParaRPr lang="en-US" sz="500">
            <a:latin typeface="Perpetua" panose="02020502060401020303" pitchFamily="18" charset="0"/>
          </a:endParaRPr>
        </a:p>
      </dgm:t>
    </dgm:pt>
    <dgm:pt modelId="{20278FE9-1A34-4C0C-B81D-B88C105D1AE2}">
      <dgm:prSet phldrT="[Text]" custT="1"/>
      <dgm:spPr/>
      <dgm:t>
        <a:bodyPr/>
        <a:lstStyle/>
        <a:p>
          <a:r>
            <a:rPr lang="en-US" sz="1400">
              <a:latin typeface="Perpetua" panose="02020502060401020303" pitchFamily="18" charset="0"/>
            </a:rPr>
            <a:t>Referral to treatment</a:t>
          </a:r>
        </a:p>
      </dgm:t>
    </dgm:pt>
    <dgm:pt modelId="{9832B373-14EA-4E7A-8692-32EF0492F370}" type="parTrans" cxnId="{A9201282-BAE2-4D3A-8009-B3276870025E}">
      <dgm:prSet/>
      <dgm:spPr/>
      <dgm:t>
        <a:bodyPr/>
        <a:lstStyle/>
        <a:p>
          <a:endParaRPr lang="en-US"/>
        </a:p>
      </dgm:t>
    </dgm:pt>
    <dgm:pt modelId="{83A67DF2-3B2A-4C90-BDAE-86258721DC8C}" type="sibTrans" cxnId="{A9201282-BAE2-4D3A-8009-B3276870025E}">
      <dgm:prSet/>
      <dgm:spPr/>
      <dgm:t>
        <a:bodyPr/>
        <a:lstStyle/>
        <a:p>
          <a:endParaRPr lang="en-US"/>
        </a:p>
      </dgm:t>
    </dgm:pt>
    <dgm:pt modelId="{97511E99-12EC-41A9-96B2-312A08675F39}">
      <dgm:prSet phldrT="[Text]" custT="1"/>
      <dgm:spPr/>
      <dgm:t>
        <a:bodyPr/>
        <a:lstStyle/>
        <a:p>
          <a:r>
            <a:rPr lang="en-US" sz="1400">
              <a:latin typeface="Perpetua" panose="02020502060401020303" pitchFamily="18" charset="0"/>
            </a:rPr>
            <a:t>Referral to recovery house</a:t>
          </a:r>
        </a:p>
      </dgm:t>
    </dgm:pt>
    <dgm:pt modelId="{983C4041-A0F6-466D-A136-6EC8849BD7AE}" type="parTrans" cxnId="{A265E3E8-0DA8-4775-B626-EF49A420216D}">
      <dgm:prSet/>
      <dgm:spPr/>
      <dgm:t>
        <a:bodyPr/>
        <a:lstStyle/>
        <a:p>
          <a:endParaRPr lang="en-US"/>
        </a:p>
      </dgm:t>
    </dgm:pt>
    <dgm:pt modelId="{0548B5C7-3838-4A00-BA0F-35AEDD74EFBC}" type="sibTrans" cxnId="{A265E3E8-0DA8-4775-B626-EF49A420216D}">
      <dgm:prSet/>
      <dgm:spPr/>
      <dgm:t>
        <a:bodyPr/>
        <a:lstStyle/>
        <a:p>
          <a:endParaRPr lang="en-US"/>
        </a:p>
      </dgm:t>
    </dgm:pt>
    <dgm:pt modelId="{217AF7FA-48B3-45C9-BC60-8302BE4A76B5}">
      <dgm:prSet phldrT="[Text]" custT="1"/>
      <dgm:spPr/>
      <dgm:t>
        <a:bodyPr/>
        <a:lstStyle/>
        <a:p>
          <a:r>
            <a:rPr lang="en-US" sz="1400">
              <a:latin typeface="Perpetua" panose="02020502060401020303" pitchFamily="18" charset="0"/>
            </a:rPr>
            <a:t>Do you have an income?</a:t>
          </a:r>
        </a:p>
      </dgm:t>
    </dgm:pt>
    <dgm:pt modelId="{F7EC793E-7AE7-4A12-9D7A-A31D916A5DA7}" type="parTrans" cxnId="{77CAB12E-1308-439E-A781-CB2FDCF21BBB}">
      <dgm:prSet/>
      <dgm:spPr/>
      <dgm:t>
        <a:bodyPr/>
        <a:lstStyle/>
        <a:p>
          <a:endParaRPr lang="en-US"/>
        </a:p>
      </dgm:t>
    </dgm:pt>
    <dgm:pt modelId="{86E06DB2-942C-4432-A1FF-1322B83F00E5}" type="sibTrans" cxnId="{77CAB12E-1308-439E-A781-CB2FDCF21BBB}">
      <dgm:prSet/>
      <dgm:spPr/>
      <dgm:t>
        <a:bodyPr/>
        <a:lstStyle/>
        <a:p>
          <a:endParaRPr lang="en-US"/>
        </a:p>
      </dgm:t>
    </dgm:pt>
    <dgm:pt modelId="{552C688B-1970-48C9-B4B4-89EDCE1B2B16}">
      <dgm:prSet phldrT="[Text]" custT="1"/>
      <dgm:spPr/>
      <dgm:t>
        <a:bodyPr/>
        <a:lstStyle/>
        <a:p>
          <a:r>
            <a:rPr lang="en-US" sz="1400">
              <a:latin typeface="Perpetua" panose="02020502060401020303" pitchFamily="18" charset="0"/>
            </a:rPr>
            <a:t>Are you willing to spend any income on rent?</a:t>
          </a:r>
        </a:p>
      </dgm:t>
    </dgm:pt>
    <dgm:pt modelId="{69B3D85A-529C-47AE-9089-C15064C95568}" type="parTrans" cxnId="{6904BEC1-9FD9-44A8-A579-97838D27F2B9}">
      <dgm:prSet/>
      <dgm:spPr/>
      <dgm:t>
        <a:bodyPr/>
        <a:lstStyle/>
        <a:p>
          <a:endParaRPr lang="en-US"/>
        </a:p>
      </dgm:t>
    </dgm:pt>
    <dgm:pt modelId="{B725C97E-22A9-4347-A644-5F4098E751FD}" type="sibTrans" cxnId="{6904BEC1-9FD9-44A8-A579-97838D27F2B9}">
      <dgm:prSet/>
      <dgm:spPr/>
      <dgm:t>
        <a:bodyPr/>
        <a:lstStyle/>
        <a:p>
          <a:endParaRPr lang="en-US"/>
        </a:p>
      </dgm:t>
    </dgm:pt>
    <dgm:pt modelId="{589460FD-3B53-4EF1-BB87-EC907955CFF4}">
      <dgm:prSet phldrT="[Text]" custT="1"/>
      <dgm:spPr/>
      <dgm:t>
        <a:bodyPr/>
        <a:lstStyle/>
        <a:p>
          <a:r>
            <a:rPr lang="en-US" sz="1400">
              <a:latin typeface="Perpetua" panose="02020502060401020303" pitchFamily="18" charset="0"/>
            </a:rPr>
            <a:t>Referral to Housing First</a:t>
          </a:r>
        </a:p>
      </dgm:t>
    </dgm:pt>
    <dgm:pt modelId="{E21BEB09-81E6-4095-A9CB-0A733AB38ECF}" type="parTrans" cxnId="{CF152890-F56B-4846-A97F-16500CC93069}">
      <dgm:prSet/>
      <dgm:spPr/>
      <dgm:t>
        <a:bodyPr/>
        <a:lstStyle/>
        <a:p>
          <a:endParaRPr lang="en-US"/>
        </a:p>
      </dgm:t>
    </dgm:pt>
    <dgm:pt modelId="{4E3212BD-ABDF-4518-A20A-610C5AFD4ACD}" type="sibTrans" cxnId="{CF152890-F56B-4846-A97F-16500CC93069}">
      <dgm:prSet/>
      <dgm:spPr/>
      <dgm:t>
        <a:bodyPr/>
        <a:lstStyle/>
        <a:p>
          <a:endParaRPr lang="en-US"/>
        </a:p>
      </dgm:t>
    </dgm:pt>
    <dgm:pt modelId="{FA710195-690D-4089-A5E1-8A0A26691313}">
      <dgm:prSet phldrT="[Text]" custT="1"/>
      <dgm:spPr/>
      <dgm:t>
        <a:bodyPr/>
        <a:lstStyle/>
        <a:p>
          <a:r>
            <a:rPr lang="en-US" sz="1400">
              <a:latin typeface="Perpetua" panose="02020502060401020303" pitchFamily="18" charset="0"/>
            </a:rPr>
            <a:t>Referral to Safe Haven </a:t>
          </a:r>
        </a:p>
      </dgm:t>
    </dgm:pt>
    <dgm:pt modelId="{933E89D5-3DFB-4197-9D62-BBB1E6AB8052}" type="parTrans" cxnId="{F652FA6F-6899-42B4-B239-FFEA14D71218}">
      <dgm:prSet/>
      <dgm:spPr/>
      <dgm:t>
        <a:bodyPr/>
        <a:lstStyle/>
        <a:p>
          <a:endParaRPr lang="en-US"/>
        </a:p>
      </dgm:t>
    </dgm:pt>
    <dgm:pt modelId="{9076EC7D-1F10-4217-AA30-55224B85C1FA}" type="sibTrans" cxnId="{F652FA6F-6899-42B4-B239-FFEA14D71218}">
      <dgm:prSet/>
      <dgm:spPr/>
      <dgm:t>
        <a:bodyPr/>
        <a:lstStyle/>
        <a:p>
          <a:endParaRPr lang="en-US"/>
        </a:p>
      </dgm:t>
    </dgm:pt>
    <dgm:pt modelId="{01DAFE53-590D-4AAA-BE77-81AB9BD215FE}">
      <dgm:prSet phldrT="[Text]" custT="1"/>
      <dgm:spPr/>
      <dgm:t>
        <a:bodyPr/>
        <a:lstStyle/>
        <a:p>
          <a:r>
            <a:rPr lang="en-US" sz="1400">
              <a:latin typeface="Perpetua" panose="02020502060401020303" pitchFamily="18" charset="0"/>
            </a:rPr>
            <a:t>Referral to benefits assistance services</a:t>
          </a:r>
        </a:p>
      </dgm:t>
    </dgm:pt>
    <dgm:pt modelId="{730C1841-4ABF-4E1B-BF6C-9F7B328AD56F}" type="parTrans" cxnId="{4FB62F0E-432B-4C82-A322-466B7AE22537}">
      <dgm:prSet/>
      <dgm:spPr/>
      <dgm:t>
        <a:bodyPr/>
        <a:lstStyle/>
        <a:p>
          <a:endParaRPr lang="en-US"/>
        </a:p>
      </dgm:t>
    </dgm:pt>
    <dgm:pt modelId="{4749EA1E-BB17-47B1-B25F-A8D19976D3B6}" type="sibTrans" cxnId="{4FB62F0E-432B-4C82-A322-466B7AE22537}">
      <dgm:prSet/>
      <dgm:spPr/>
      <dgm:t>
        <a:bodyPr/>
        <a:lstStyle/>
        <a:p>
          <a:endParaRPr lang="en-US"/>
        </a:p>
      </dgm:t>
    </dgm:pt>
    <dgm:pt modelId="{86BA435D-2720-4483-98E6-FB4284F55D87}" type="pres">
      <dgm:prSet presAssocID="{92546B9A-D434-4F1E-A980-E1E68E0E3873}" presName="hierChild1" presStyleCnt="0">
        <dgm:presLayoutVars>
          <dgm:orgChart val="1"/>
          <dgm:chPref val="1"/>
          <dgm:dir/>
          <dgm:animOne val="branch"/>
          <dgm:animLvl val="lvl"/>
          <dgm:resizeHandles/>
        </dgm:presLayoutVars>
      </dgm:prSet>
      <dgm:spPr/>
      <dgm:t>
        <a:bodyPr/>
        <a:lstStyle/>
        <a:p>
          <a:endParaRPr lang="en-US"/>
        </a:p>
      </dgm:t>
    </dgm:pt>
    <dgm:pt modelId="{F3EA71A9-725C-4CBE-BEDA-E45E984CD8D0}" type="pres">
      <dgm:prSet presAssocID="{CB5259E9-3C73-45EA-8DAF-63824A5C73C3}" presName="hierRoot1" presStyleCnt="0">
        <dgm:presLayoutVars>
          <dgm:hierBranch val="init"/>
        </dgm:presLayoutVars>
      </dgm:prSet>
      <dgm:spPr/>
    </dgm:pt>
    <dgm:pt modelId="{01951E3D-E483-463E-A6FB-7B8C12F74135}" type="pres">
      <dgm:prSet presAssocID="{CB5259E9-3C73-45EA-8DAF-63824A5C73C3}" presName="rootComposite1" presStyleCnt="0"/>
      <dgm:spPr/>
    </dgm:pt>
    <dgm:pt modelId="{3C06471E-36A3-4E24-B9A9-43827B887023}" type="pres">
      <dgm:prSet presAssocID="{CB5259E9-3C73-45EA-8DAF-63824A5C73C3}" presName="rootText1" presStyleLbl="node0" presStyleIdx="0" presStyleCnt="2">
        <dgm:presLayoutVars>
          <dgm:chPref val="3"/>
        </dgm:presLayoutVars>
      </dgm:prSet>
      <dgm:spPr/>
      <dgm:t>
        <a:bodyPr/>
        <a:lstStyle/>
        <a:p>
          <a:endParaRPr lang="en-US"/>
        </a:p>
      </dgm:t>
    </dgm:pt>
    <dgm:pt modelId="{50E3E0F8-A95D-4661-A96A-84EE0373257F}" type="pres">
      <dgm:prSet presAssocID="{CB5259E9-3C73-45EA-8DAF-63824A5C73C3}" presName="rootConnector1" presStyleLbl="node1" presStyleIdx="0" presStyleCnt="0"/>
      <dgm:spPr/>
      <dgm:t>
        <a:bodyPr/>
        <a:lstStyle/>
        <a:p>
          <a:endParaRPr lang="en-US"/>
        </a:p>
      </dgm:t>
    </dgm:pt>
    <dgm:pt modelId="{F5665EFA-093B-4C37-9220-FC9A87F70243}" type="pres">
      <dgm:prSet presAssocID="{CB5259E9-3C73-45EA-8DAF-63824A5C73C3}" presName="hierChild2" presStyleCnt="0"/>
      <dgm:spPr/>
    </dgm:pt>
    <dgm:pt modelId="{2F0C95C1-493B-4458-BA89-A0551AFFC6C1}" type="pres">
      <dgm:prSet presAssocID="{F91321E4-2CB0-40DD-AB8D-BC217DD87519}" presName="Name37" presStyleLbl="parChTrans1D2" presStyleIdx="0" presStyleCnt="4"/>
      <dgm:spPr/>
      <dgm:t>
        <a:bodyPr/>
        <a:lstStyle/>
        <a:p>
          <a:endParaRPr lang="en-US"/>
        </a:p>
      </dgm:t>
    </dgm:pt>
    <dgm:pt modelId="{0B7DE39C-BBD6-4F98-81A5-8E0CE6FDD3CC}" type="pres">
      <dgm:prSet presAssocID="{074B8A18-B7BB-436B-9C5A-FB28740BD0A3}" presName="hierRoot2" presStyleCnt="0">
        <dgm:presLayoutVars>
          <dgm:hierBranch val="init"/>
        </dgm:presLayoutVars>
      </dgm:prSet>
      <dgm:spPr/>
    </dgm:pt>
    <dgm:pt modelId="{25340C5A-4D5B-4903-83B9-E085E2EF2330}" type="pres">
      <dgm:prSet presAssocID="{074B8A18-B7BB-436B-9C5A-FB28740BD0A3}" presName="rootComposite" presStyleCnt="0"/>
      <dgm:spPr/>
    </dgm:pt>
    <dgm:pt modelId="{46301AE8-A57C-4BA3-BF58-1592B364F835}" type="pres">
      <dgm:prSet presAssocID="{074B8A18-B7BB-436B-9C5A-FB28740BD0A3}" presName="rootText" presStyleLbl="node2" presStyleIdx="0" presStyleCnt="4">
        <dgm:presLayoutVars>
          <dgm:chPref val="3"/>
        </dgm:presLayoutVars>
      </dgm:prSet>
      <dgm:spPr/>
      <dgm:t>
        <a:bodyPr/>
        <a:lstStyle/>
        <a:p>
          <a:endParaRPr lang="en-US"/>
        </a:p>
      </dgm:t>
    </dgm:pt>
    <dgm:pt modelId="{4D1FA6EE-0074-461C-B18E-E6FBD596241F}" type="pres">
      <dgm:prSet presAssocID="{074B8A18-B7BB-436B-9C5A-FB28740BD0A3}" presName="rootConnector" presStyleLbl="node2" presStyleIdx="0" presStyleCnt="4"/>
      <dgm:spPr/>
      <dgm:t>
        <a:bodyPr/>
        <a:lstStyle/>
        <a:p>
          <a:endParaRPr lang="en-US"/>
        </a:p>
      </dgm:t>
    </dgm:pt>
    <dgm:pt modelId="{C755C55B-FC8E-4C62-8A72-25C753B842BA}" type="pres">
      <dgm:prSet presAssocID="{074B8A18-B7BB-436B-9C5A-FB28740BD0A3}" presName="hierChild4" presStyleCnt="0"/>
      <dgm:spPr/>
    </dgm:pt>
    <dgm:pt modelId="{FBA7891E-51DA-495C-A5EF-345628C0B5A6}" type="pres">
      <dgm:prSet presAssocID="{9832B373-14EA-4E7A-8692-32EF0492F370}" presName="Name37" presStyleLbl="parChTrans1D3" presStyleIdx="0" presStyleCnt="4"/>
      <dgm:spPr/>
      <dgm:t>
        <a:bodyPr/>
        <a:lstStyle/>
        <a:p>
          <a:endParaRPr lang="en-US"/>
        </a:p>
      </dgm:t>
    </dgm:pt>
    <dgm:pt modelId="{7106FC9F-AEBE-43F6-8EC0-24C85AB22918}" type="pres">
      <dgm:prSet presAssocID="{20278FE9-1A34-4C0C-B81D-B88C105D1AE2}" presName="hierRoot2" presStyleCnt="0">
        <dgm:presLayoutVars>
          <dgm:hierBranch val="init"/>
        </dgm:presLayoutVars>
      </dgm:prSet>
      <dgm:spPr/>
    </dgm:pt>
    <dgm:pt modelId="{65945358-554A-49DB-BE48-27C7A71770DA}" type="pres">
      <dgm:prSet presAssocID="{20278FE9-1A34-4C0C-B81D-B88C105D1AE2}" presName="rootComposite" presStyleCnt="0"/>
      <dgm:spPr/>
    </dgm:pt>
    <dgm:pt modelId="{49C43CF1-E34D-445F-A7F9-01B94BE72558}" type="pres">
      <dgm:prSet presAssocID="{20278FE9-1A34-4C0C-B81D-B88C105D1AE2}" presName="rootText" presStyleLbl="node3" presStyleIdx="0" presStyleCnt="4">
        <dgm:presLayoutVars>
          <dgm:chPref val="3"/>
        </dgm:presLayoutVars>
      </dgm:prSet>
      <dgm:spPr/>
      <dgm:t>
        <a:bodyPr/>
        <a:lstStyle/>
        <a:p>
          <a:endParaRPr lang="en-US"/>
        </a:p>
      </dgm:t>
    </dgm:pt>
    <dgm:pt modelId="{A60D6377-5970-43FC-B83F-19C6CE3FFA01}" type="pres">
      <dgm:prSet presAssocID="{20278FE9-1A34-4C0C-B81D-B88C105D1AE2}" presName="rootConnector" presStyleLbl="node3" presStyleIdx="0" presStyleCnt="4"/>
      <dgm:spPr/>
      <dgm:t>
        <a:bodyPr/>
        <a:lstStyle/>
        <a:p>
          <a:endParaRPr lang="en-US"/>
        </a:p>
      </dgm:t>
    </dgm:pt>
    <dgm:pt modelId="{8F7A845D-6CA7-4A01-9289-C3D7C70C3FBF}" type="pres">
      <dgm:prSet presAssocID="{20278FE9-1A34-4C0C-B81D-B88C105D1AE2}" presName="hierChild4" presStyleCnt="0"/>
      <dgm:spPr/>
    </dgm:pt>
    <dgm:pt modelId="{A21965EE-BE7D-4432-9D2D-0846AD5B734B}" type="pres">
      <dgm:prSet presAssocID="{20278FE9-1A34-4C0C-B81D-B88C105D1AE2}" presName="hierChild5" presStyleCnt="0"/>
      <dgm:spPr/>
    </dgm:pt>
    <dgm:pt modelId="{58E17BB4-5938-4B68-8729-6C91A9E7C46E}" type="pres">
      <dgm:prSet presAssocID="{983C4041-A0F6-466D-A136-6EC8849BD7AE}" presName="Name37" presStyleLbl="parChTrans1D3" presStyleIdx="1" presStyleCnt="4"/>
      <dgm:spPr/>
      <dgm:t>
        <a:bodyPr/>
        <a:lstStyle/>
        <a:p>
          <a:endParaRPr lang="en-US"/>
        </a:p>
      </dgm:t>
    </dgm:pt>
    <dgm:pt modelId="{9EE685EA-9ADD-4D84-81C5-D6DA16D1D21C}" type="pres">
      <dgm:prSet presAssocID="{97511E99-12EC-41A9-96B2-312A08675F39}" presName="hierRoot2" presStyleCnt="0">
        <dgm:presLayoutVars>
          <dgm:hierBranch val="init"/>
        </dgm:presLayoutVars>
      </dgm:prSet>
      <dgm:spPr/>
    </dgm:pt>
    <dgm:pt modelId="{CC344788-2FE2-41B9-A30B-08B1C4F58547}" type="pres">
      <dgm:prSet presAssocID="{97511E99-12EC-41A9-96B2-312A08675F39}" presName="rootComposite" presStyleCnt="0"/>
      <dgm:spPr/>
    </dgm:pt>
    <dgm:pt modelId="{0B176BAC-FCC4-4DAB-8206-7BA3796CA9AD}" type="pres">
      <dgm:prSet presAssocID="{97511E99-12EC-41A9-96B2-312A08675F39}" presName="rootText" presStyleLbl="node3" presStyleIdx="1" presStyleCnt="4">
        <dgm:presLayoutVars>
          <dgm:chPref val="3"/>
        </dgm:presLayoutVars>
      </dgm:prSet>
      <dgm:spPr/>
      <dgm:t>
        <a:bodyPr/>
        <a:lstStyle/>
        <a:p>
          <a:endParaRPr lang="en-US"/>
        </a:p>
      </dgm:t>
    </dgm:pt>
    <dgm:pt modelId="{069C0A57-2F5D-4188-8370-84C32387F6DD}" type="pres">
      <dgm:prSet presAssocID="{97511E99-12EC-41A9-96B2-312A08675F39}" presName="rootConnector" presStyleLbl="node3" presStyleIdx="1" presStyleCnt="4"/>
      <dgm:spPr/>
      <dgm:t>
        <a:bodyPr/>
        <a:lstStyle/>
        <a:p>
          <a:endParaRPr lang="en-US"/>
        </a:p>
      </dgm:t>
    </dgm:pt>
    <dgm:pt modelId="{859EA323-9050-49D1-88DF-566C4F796599}" type="pres">
      <dgm:prSet presAssocID="{97511E99-12EC-41A9-96B2-312A08675F39}" presName="hierChild4" presStyleCnt="0"/>
      <dgm:spPr/>
    </dgm:pt>
    <dgm:pt modelId="{63D1FB59-7B53-44A1-969B-DB7D5D316A5C}" type="pres">
      <dgm:prSet presAssocID="{97511E99-12EC-41A9-96B2-312A08675F39}" presName="hierChild5" presStyleCnt="0"/>
      <dgm:spPr/>
    </dgm:pt>
    <dgm:pt modelId="{1AA6EA43-4A31-4B0E-BFC5-D82F9343544E}" type="pres">
      <dgm:prSet presAssocID="{074B8A18-B7BB-436B-9C5A-FB28740BD0A3}" presName="hierChild5" presStyleCnt="0"/>
      <dgm:spPr/>
    </dgm:pt>
    <dgm:pt modelId="{ED50F0DF-4256-4B81-9E2A-22AC17D29745}" type="pres">
      <dgm:prSet presAssocID="{94C96197-51CD-4D6D-8BA8-21F6C26D4560}" presName="Name37" presStyleLbl="parChTrans1D2" presStyleIdx="1" presStyleCnt="4"/>
      <dgm:spPr/>
      <dgm:t>
        <a:bodyPr/>
        <a:lstStyle/>
        <a:p>
          <a:endParaRPr lang="en-US"/>
        </a:p>
      </dgm:t>
    </dgm:pt>
    <dgm:pt modelId="{89E0BD95-43A5-49E4-841C-48ADF618967B}" type="pres">
      <dgm:prSet presAssocID="{31070952-DA23-4BCB-8CE5-EE43018C37FA}" presName="hierRoot2" presStyleCnt="0">
        <dgm:presLayoutVars>
          <dgm:hierBranch val="init"/>
        </dgm:presLayoutVars>
      </dgm:prSet>
      <dgm:spPr/>
    </dgm:pt>
    <dgm:pt modelId="{28E32D0E-D961-4D4C-815F-0764E7BF4F6A}" type="pres">
      <dgm:prSet presAssocID="{31070952-DA23-4BCB-8CE5-EE43018C37FA}" presName="rootComposite" presStyleCnt="0"/>
      <dgm:spPr/>
    </dgm:pt>
    <dgm:pt modelId="{3C7410AD-8C0B-4A4A-B564-76DE92117F43}" type="pres">
      <dgm:prSet presAssocID="{31070952-DA23-4BCB-8CE5-EE43018C37FA}" presName="rootText" presStyleLbl="node2" presStyleIdx="1" presStyleCnt="4" custScaleY="127618">
        <dgm:presLayoutVars>
          <dgm:chPref val="3"/>
        </dgm:presLayoutVars>
      </dgm:prSet>
      <dgm:spPr/>
      <dgm:t>
        <a:bodyPr/>
        <a:lstStyle/>
        <a:p>
          <a:endParaRPr lang="en-US"/>
        </a:p>
      </dgm:t>
    </dgm:pt>
    <dgm:pt modelId="{B833476A-171F-4F43-A572-522E056A03D1}" type="pres">
      <dgm:prSet presAssocID="{31070952-DA23-4BCB-8CE5-EE43018C37FA}" presName="rootConnector" presStyleLbl="node2" presStyleIdx="1" presStyleCnt="4"/>
      <dgm:spPr/>
      <dgm:t>
        <a:bodyPr/>
        <a:lstStyle/>
        <a:p>
          <a:endParaRPr lang="en-US"/>
        </a:p>
      </dgm:t>
    </dgm:pt>
    <dgm:pt modelId="{3F794EE9-F9B6-4868-9A9D-1D4E7771705A}" type="pres">
      <dgm:prSet presAssocID="{31070952-DA23-4BCB-8CE5-EE43018C37FA}" presName="hierChild4" presStyleCnt="0"/>
      <dgm:spPr/>
    </dgm:pt>
    <dgm:pt modelId="{FB40BD12-7BD9-49E4-961B-C2465CA5C61C}" type="pres">
      <dgm:prSet presAssocID="{31070952-DA23-4BCB-8CE5-EE43018C37FA}" presName="hierChild5" presStyleCnt="0"/>
      <dgm:spPr/>
    </dgm:pt>
    <dgm:pt modelId="{786B2129-1078-45E9-958E-E21FE59CD052}" type="pres">
      <dgm:prSet presAssocID="{CB5259E9-3C73-45EA-8DAF-63824A5C73C3}" presName="hierChild3" presStyleCnt="0"/>
      <dgm:spPr/>
    </dgm:pt>
    <dgm:pt modelId="{1194F2AF-1796-42B9-94DC-590DC14CCAEB}" type="pres">
      <dgm:prSet presAssocID="{217AF7FA-48B3-45C9-BC60-8302BE4A76B5}" presName="hierRoot1" presStyleCnt="0">
        <dgm:presLayoutVars>
          <dgm:hierBranch val="init"/>
        </dgm:presLayoutVars>
      </dgm:prSet>
      <dgm:spPr/>
    </dgm:pt>
    <dgm:pt modelId="{171595C8-62AA-488F-8DEB-3F57DC65ED5D}" type="pres">
      <dgm:prSet presAssocID="{217AF7FA-48B3-45C9-BC60-8302BE4A76B5}" presName="rootComposite1" presStyleCnt="0"/>
      <dgm:spPr/>
    </dgm:pt>
    <dgm:pt modelId="{D8389B89-3966-4C7B-AE28-CE5D8DB0E3E7}" type="pres">
      <dgm:prSet presAssocID="{217AF7FA-48B3-45C9-BC60-8302BE4A76B5}" presName="rootText1" presStyleLbl="node0" presStyleIdx="1" presStyleCnt="2">
        <dgm:presLayoutVars>
          <dgm:chPref val="3"/>
        </dgm:presLayoutVars>
      </dgm:prSet>
      <dgm:spPr/>
      <dgm:t>
        <a:bodyPr/>
        <a:lstStyle/>
        <a:p>
          <a:endParaRPr lang="en-US"/>
        </a:p>
      </dgm:t>
    </dgm:pt>
    <dgm:pt modelId="{B871324F-6E35-41BF-A43D-400FFD0C802F}" type="pres">
      <dgm:prSet presAssocID="{217AF7FA-48B3-45C9-BC60-8302BE4A76B5}" presName="rootConnector1" presStyleLbl="node1" presStyleIdx="0" presStyleCnt="0"/>
      <dgm:spPr/>
      <dgm:t>
        <a:bodyPr/>
        <a:lstStyle/>
        <a:p>
          <a:endParaRPr lang="en-US"/>
        </a:p>
      </dgm:t>
    </dgm:pt>
    <dgm:pt modelId="{7AD4117E-3E35-4959-900C-02142E13A216}" type="pres">
      <dgm:prSet presAssocID="{217AF7FA-48B3-45C9-BC60-8302BE4A76B5}" presName="hierChild2" presStyleCnt="0"/>
      <dgm:spPr/>
    </dgm:pt>
    <dgm:pt modelId="{A1B0F57F-0424-4B91-A088-207011B3BE4E}" type="pres">
      <dgm:prSet presAssocID="{730C1841-4ABF-4E1B-BF6C-9F7B328AD56F}" presName="Name37" presStyleLbl="parChTrans1D2" presStyleIdx="2" presStyleCnt="4"/>
      <dgm:spPr/>
      <dgm:t>
        <a:bodyPr/>
        <a:lstStyle/>
        <a:p>
          <a:endParaRPr lang="en-US"/>
        </a:p>
      </dgm:t>
    </dgm:pt>
    <dgm:pt modelId="{837CEF7C-0251-4000-A53A-CCB00491D62D}" type="pres">
      <dgm:prSet presAssocID="{01DAFE53-590D-4AAA-BE77-81AB9BD215FE}" presName="hierRoot2" presStyleCnt="0">
        <dgm:presLayoutVars>
          <dgm:hierBranch val="init"/>
        </dgm:presLayoutVars>
      </dgm:prSet>
      <dgm:spPr/>
    </dgm:pt>
    <dgm:pt modelId="{17B7551D-244D-472A-805D-4C3403AFFC76}" type="pres">
      <dgm:prSet presAssocID="{01DAFE53-590D-4AAA-BE77-81AB9BD215FE}" presName="rootComposite" presStyleCnt="0"/>
      <dgm:spPr/>
    </dgm:pt>
    <dgm:pt modelId="{07DE4452-7059-4BB8-B2EF-A053EDFAB431}" type="pres">
      <dgm:prSet presAssocID="{01DAFE53-590D-4AAA-BE77-81AB9BD215FE}" presName="rootText" presStyleLbl="node2" presStyleIdx="2" presStyleCnt="4">
        <dgm:presLayoutVars>
          <dgm:chPref val="3"/>
        </dgm:presLayoutVars>
      </dgm:prSet>
      <dgm:spPr/>
      <dgm:t>
        <a:bodyPr/>
        <a:lstStyle/>
        <a:p>
          <a:endParaRPr lang="en-US"/>
        </a:p>
      </dgm:t>
    </dgm:pt>
    <dgm:pt modelId="{F98A0A05-9868-4E7C-9EE8-732F2EE95E72}" type="pres">
      <dgm:prSet presAssocID="{01DAFE53-590D-4AAA-BE77-81AB9BD215FE}" presName="rootConnector" presStyleLbl="node2" presStyleIdx="2" presStyleCnt="4"/>
      <dgm:spPr/>
      <dgm:t>
        <a:bodyPr/>
        <a:lstStyle/>
        <a:p>
          <a:endParaRPr lang="en-US"/>
        </a:p>
      </dgm:t>
    </dgm:pt>
    <dgm:pt modelId="{5AE1CFA1-EE07-4ADD-9A96-DEDE4C1FD90B}" type="pres">
      <dgm:prSet presAssocID="{01DAFE53-590D-4AAA-BE77-81AB9BD215FE}" presName="hierChild4" presStyleCnt="0"/>
      <dgm:spPr/>
    </dgm:pt>
    <dgm:pt modelId="{D24E66D6-4629-48B8-8B4B-6A78ED2E007F}" type="pres">
      <dgm:prSet presAssocID="{01DAFE53-590D-4AAA-BE77-81AB9BD215FE}" presName="hierChild5" presStyleCnt="0"/>
      <dgm:spPr/>
    </dgm:pt>
    <dgm:pt modelId="{327DCCF3-7B01-45C0-951F-4FA04011E0AE}" type="pres">
      <dgm:prSet presAssocID="{69B3D85A-529C-47AE-9089-C15064C95568}" presName="Name37" presStyleLbl="parChTrans1D2" presStyleIdx="3" presStyleCnt="4"/>
      <dgm:spPr/>
      <dgm:t>
        <a:bodyPr/>
        <a:lstStyle/>
        <a:p>
          <a:endParaRPr lang="en-US"/>
        </a:p>
      </dgm:t>
    </dgm:pt>
    <dgm:pt modelId="{C06FCC24-4BE3-4E6E-B783-7EC97546329A}" type="pres">
      <dgm:prSet presAssocID="{552C688B-1970-48C9-B4B4-89EDCE1B2B16}" presName="hierRoot2" presStyleCnt="0">
        <dgm:presLayoutVars>
          <dgm:hierBranch val="init"/>
        </dgm:presLayoutVars>
      </dgm:prSet>
      <dgm:spPr/>
    </dgm:pt>
    <dgm:pt modelId="{6E5A7A17-C2C2-4B74-8445-EFB8872D734A}" type="pres">
      <dgm:prSet presAssocID="{552C688B-1970-48C9-B4B4-89EDCE1B2B16}" presName="rootComposite" presStyleCnt="0"/>
      <dgm:spPr/>
    </dgm:pt>
    <dgm:pt modelId="{C00868F2-2FE5-4E52-8C71-95BB0C7EACF7}" type="pres">
      <dgm:prSet presAssocID="{552C688B-1970-48C9-B4B4-89EDCE1B2B16}" presName="rootText" presStyleLbl="node2" presStyleIdx="3" presStyleCnt="4">
        <dgm:presLayoutVars>
          <dgm:chPref val="3"/>
        </dgm:presLayoutVars>
      </dgm:prSet>
      <dgm:spPr/>
      <dgm:t>
        <a:bodyPr/>
        <a:lstStyle/>
        <a:p>
          <a:endParaRPr lang="en-US"/>
        </a:p>
      </dgm:t>
    </dgm:pt>
    <dgm:pt modelId="{168ADE30-0949-4E3A-877E-2BEE2F9EE53D}" type="pres">
      <dgm:prSet presAssocID="{552C688B-1970-48C9-B4B4-89EDCE1B2B16}" presName="rootConnector" presStyleLbl="node2" presStyleIdx="3" presStyleCnt="4"/>
      <dgm:spPr/>
      <dgm:t>
        <a:bodyPr/>
        <a:lstStyle/>
        <a:p>
          <a:endParaRPr lang="en-US"/>
        </a:p>
      </dgm:t>
    </dgm:pt>
    <dgm:pt modelId="{F7222EEA-7DC0-448E-AA2E-4D3810F1490C}" type="pres">
      <dgm:prSet presAssocID="{552C688B-1970-48C9-B4B4-89EDCE1B2B16}" presName="hierChild4" presStyleCnt="0"/>
      <dgm:spPr/>
    </dgm:pt>
    <dgm:pt modelId="{02C8E14F-EC61-466B-86DE-D9145696C61D}" type="pres">
      <dgm:prSet presAssocID="{E21BEB09-81E6-4095-A9CB-0A733AB38ECF}" presName="Name37" presStyleLbl="parChTrans1D3" presStyleIdx="2" presStyleCnt="4"/>
      <dgm:spPr/>
      <dgm:t>
        <a:bodyPr/>
        <a:lstStyle/>
        <a:p>
          <a:endParaRPr lang="en-US"/>
        </a:p>
      </dgm:t>
    </dgm:pt>
    <dgm:pt modelId="{A74D03B2-CCAB-4764-8418-A245A215BF63}" type="pres">
      <dgm:prSet presAssocID="{589460FD-3B53-4EF1-BB87-EC907955CFF4}" presName="hierRoot2" presStyleCnt="0">
        <dgm:presLayoutVars>
          <dgm:hierBranch val="init"/>
        </dgm:presLayoutVars>
      </dgm:prSet>
      <dgm:spPr/>
    </dgm:pt>
    <dgm:pt modelId="{5D83B92D-6A77-479D-98EC-7211A5FAB7DE}" type="pres">
      <dgm:prSet presAssocID="{589460FD-3B53-4EF1-BB87-EC907955CFF4}" presName="rootComposite" presStyleCnt="0"/>
      <dgm:spPr/>
    </dgm:pt>
    <dgm:pt modelId="{7C768545-7145-4F54-AB17-CAE0C9BDD14B}" type="pres">
      <dgm:prSet presAssocID="{589460FD-3B53-4EF1-BB87-EC907955CFF4}" presName="rootText" presStyleLbl="node3" presStyleIdx="2" presStyleCnt="4">
        <dgm:presLayoutVars>
          <dgm:chPref val="3"/>
        </dgm:presLayoutVars>
      </dgm:prSet>
      <dgm:spPr/>
      <dgm:t>
        <a:bodyPr/>
        <a:lstStyle/>
        <a:p>
          <a:endParaRPr lang="en-US"/>
        </a:p>
      </dgm:t>
    </dgm:pt>
    <dgm:pt modelId="{7185268E-07A6-49A2-BDF3-C012146E6FF3}" type="pres">
      <dgm:prSet presAssocID="{589460FD-3B53-4EF1-BB87-EC907955CFF4}" presName="rootConnector" presStyleLbl="node3" presStyleIdx="2" presStyleCnt="4"/>
      <dgm:spPr/>
      <dgm:t>
        <a:bodyPr/>
        <a:lstStyle/>
        <a:p>
          <a:endParaRPr lang="en-US"/>
        </a:p>
      </dgm:t>
    </dgm:pt>
    <dgm:pt modelId="{8349B0BD-5800-4F20-B0A5-48D1904E5268}" type="pres">
      <dgm:prSet presAssocID="{589460FD-3B53-4EF1-BB87-EC907955CFF4}" presName="hierChild4" presStyleCnt="0"/>
      <dgm:spPr/>
    </dgm:pt>
    <dgm:pt modelId="{8E6B409C-C67C-40DB-B40F-03C438A533AE}" type="pres">
      <dgm:prSet presAssocID="{589460FD-3B53-4EF1-BB87-EC907955CFF4}" presName="hierChild5" presStyleCnt="0"/>
      <dgm:spPr/>
    </dgm:pt>
    <dgm:pt modelId="{A480D2C7-543D-4721-B3B7-7B47FB1533D7}" type="pres">
      <dgm:prSet presAssocID="{933E89D5-3DFB-4197-9D62-BBB1E6AB8052}" presName="Name37" presStyleLbl="parChTrans1D3" presStyleIdx="3" presStyleCnt="4"/>
      <dgm:spPr/>
      <dgm:t>
        <a:bodyPr/>
        <a:lstStyle/>
        <a:p>
          <a:endParaRPr lang="en-US"/>
        </a:p>
      </dgm:t>
    </dgm:pt>
    <dgm:pt modelId="{A896B59A-215D-4E1D-ACF6-027A50164A60}" type="pres">
      <dgm:prSet presAssocID="{FA710195-690D-4089-A5E1-8A0A26691313}" presName="hierRoot2" presStyleCnt="0">
        <dgm:presLayoutVars>
          <dgm:hierBranch val="init"/>
        </dgm:presLayoutVars>
      </dgm:prSet>
      <dgm:spPr/>
    </dgm:pt>
    <dgm:pt modelId="{3CF29038-9EA0-4D31-8B88-761F18468760}" type="pres">
      <dgm:prSet presAssocID="{FA710195-690D-4089-A5E1-8A0A26691313}" presName="rootComposite" presStyleCnt="0"/>
      <dgm:spPr/>
    </dgm:pt>
    <dgm:pt modelId="{7BB3F755-129D-4F44-AE2F-6FA1B100EA0E}" type="pres">
      <dgm:prSet presAssocID="{FA710195-690D-4089-A5E1-8A0A26691313}" presName="rootText" presStyleLbl="node3" presStyleIdx="3" presStyleCnt="4">
        <dgm:presLayoutVars>
          <dgm:chPref val="3"/>
        </dgm:presLayoutVars>
      </dgm:prSet>
      <dgm:spPr/>
      <dgm:t>
        <a:bodyPr/>
        <a:lstStyle/>
        <a:p>
          <a:endParaRPr lang="en-US"/>
        </a:p>
      </dgm:t>
    </dgm:pt>
    <dgm:pt modelId="{BB8B6D73-1708-4473-8D8E-27FF886507BA}" type="pres">
      <dgm:prSet presAssocID="{FA710195-690D-4089-A5E1-8A0A26691313}" presName="rootConnector" presStyleLbl="node3" presStyleIdx="3" presStyleCnt="4"/>
      <dgm:spPr/>
      <dgm:t>
        <a:bodyPr/>
        <a:lstStyle/>
        <a:p>
          <a:endParaRPr lang="en-US"/>
        </a:p>
      </dgm:t>
    </dgm:pt>
    <dgm:pt modelId="{BCFF616A-0CF0-48FE-9A61-A97DA61DC077}" type="pres">
      <dgm:prSet presAssocID="{FA710195-690D-4089-A5E1-8A0A26691313}" presName="hierChild4" presStyleCnt="0"/>
      <dgm:spPr/>
    </dgm:pt>
    <dgm:pt modelId="{EB05ABDC-6721-4EA4-B7E4-47E729DE9519}" type="pres">
      <dgm:prSet presAssocID="{FA710195-690D-4089-A5E1-8A0A26691313}" presName="hierChild5" presStyleCnt="0"/>
      <dgm:spPr/>
    </dgm:pt>
    <dgm:pt modelId="{9F4CDC5C-53FC-4BB2-905F-AA436C3A94AE}" type="pres">
      <dgm:prSet presAssocID="{552C688B-1970-48C9-B4B4-89EDCE1B2B16}" presName="hierChild5" presStyleCnt="0"/>
      <dgm:spPr/>
    </dgm:pt>
    <dgm:pt modelId="{9D8F3A8E-EC70-45C4-B70B-484645711854}" type="pres">
      <dgm:prSet presAssocID="{217AF7FA-48B3-45C9-BC60-8302BE4A76B5}" presName="hierChild3" presStyleCnt="0"/>
      <dgm:spPr/>
    </dgm:pt>
  </dgm:ptLst>
  <dgm:cxnLst>
    <dgm:cxn modelId="{F5CE7193-44D8-4809-AA03-A380632603FB}" type="presOf" srcId="{FA710195-690D-4089-A5E1-8A0A26691313}" destId="{7BB3F755-129D-4F44-AE2F-6FA1B100EA0E}" srcOrd="0" destOrd="0" presId="urn:microsoft.com/office/officeart/2005/8/layout/orgChart1"/>
    <dgm:cxn modelId="{A265E3E8-0DA8-4775-B626-EF49A420216D}" srcId="{074B8A18-B7BB-436B-9C5A-FB28740BD0A3}" destId="{97511E99-12EC-41A9-96B2-312A08675F39}" srcOrd="1" destOrd="0" parTransId="{983C4041-A0F6-466D-A136-6EC8849BD7AE}" sibTransId="{0548B5C7-3838-4A00-BA0F-35AEDD74EFBC}"/>
    <dgm:cxn modelId="{E75C47B3-64B0-42EE-A639-E31305DF8132}" type="presOf" srcId="{933E89D5-3DFB-4197-9D62-BBB1E6AB8052}" destId="{A480D2C7-543D-4721-B3B7-7B47FB1533D7}" srcOrd="0" destOrd="0" presId="urn:microsoft.com/office/officeart/2005/8/layout/orgChart1"/>
    <dgm:cxn modelId="{4FB62F0E-432B-4C82-A322-466B7AE22537}" srcId="{217AF7FA-48B3-45C9-BC60-8302BE4A76B5}" destId="{01DAFE53-590D-4AAA-BE77-81AB9BD215FE}" srcOrd="0" destOrd="0" parTransId="{730C1841-4ABF-4E1B-BF6C-9F7B328AD56F}" sibTransId="{4749EA1E-BB17-47B1-B25F-A8D19976D3B6}"/>
    <dgm:cxn modelId="{BEF46CE1-1CA8-45FF-B811-9AF9C9EB90E4}" type="presOf" srcId="{31070952-DA23-4BCB-8CE5-EE43018C37FA}" destId="{B833476A-171F-4F43-A572-522E056A03D1}" srcOrd="1" destOrd="0" presId="urn:microsoft.com/office/officeart/2005/8/layout/orgChart1"/>
    <dgm:cxn modelId="{6DC626E2-9BF6-4009-91E1-DDE1763B78EE}" type="presOf" srcId="{217AF7FA-48B3-45C9-BC60-8302BE4A76B5}" destId="{B871324F-6E35-41BF-A43D-400FFD0C802F}" srcOrd="1" destOrd="0" presId="urn:microsoft.com/office/officeart/2005/8/layout/orgChart1"/>
    <dgm:cxn modelId="{0AA61540-E0A2-42C7-A7CC-B4997D9E4DC3}" type="presOf" srcId="{074B8A18-B7BB-436B-9C5A-FB28740BD0A3}" destId="{46301AE8-A57C-4BA3-BF58-1592B364F835}" srcOrd="0" destOrd="0" presId="urn:microsoft.com/office/officeart/2005/8/layout/orgChart1"/>
    <dgm:cxn modelId="{07E9D51F-D4CA-4FDD-A2BF-D3A86B3642F2}" type="presOf" srcId="{31070952-DA23-4BCB-8CE5-EE43018C37FA}" destId="{3C7410AD-8C0B-4A4A-B564-76DE92117F43}" srcOrd="0" destOrd="0" presId="urn:microsoft.com/office/officeart/2005/8/layout/orgChart1"/>
    <dgm:cxn modelId="{243C1A1E-2A9D-4470-9A4D-3F974268950C}" type="presOf" srcId="{F91321E4-2CB0-40DD-AB8D-BC217DD87519}" destId="{2F0C95C1-493B-4458-BA89-A0551AFFC6C1}" srcOrd="0" destOrd="0" presId="urn:microsoft.com/office/officeart/2005/8/layout/orgChart1"/>
    <dgm:cxn modelId="{320A93BE-F668-4B06-9DE4-CE74646D3725}" srcId="{CB5259E9-3C73-45EA-8DAF-63824A5C73C3}" destId="{31070952-DA23-4BCB-8CE5-EE43018C37FA}" srcOrd="1" destOrd="0" parTransId="{94C96197-51CD-4D6D-8BA8-21F6C26D4560}" sibTransId="{79516B50-C441-4882-9663-3BC410FA0D93}"/>
    <dgm:cxn modelId="{87282FB4-25C2-4184-943C-546CA998174B}" type="presOf" srcId="{730C1841-4ABF-4E1B-BF6C-9F7B328AD56F}" destId="{A1B0F57F-0424-4B91-A088-207011B3BE4E}" srcOrd="0" destOrd="0" presId="urn:microsoft.com/office/officeart/2005/8/layout/orgChart1"/>
    <dgm:cxn modelId="{8EA71A4B-C4C4-425C-97BA-A65569449233}" type="presOf" srcId="{552C688B-1970-48C9-B4B4-89EDCE1B2B16}" destId="{168ADE30-0949-4E3A-877E-2BEE2F9EE53D}" srcOrd="1" destOrd="0" presId="urn:microsoft.com/office/officeart/2005/8/layout/orgChart1"/>
    <dgm:cxn modelId="{D0558709-0D5F-4805-8C00-0798EC1A5FE2}" type="presOf" srcId="{94C96197-51CD-4D6D-8BA8-21F6C26D4560}" destId="{ED50F0DF-4256-4B81-9E2A-22AC17D29745}" srcOrd="0" destOrd="0" presId="urn:microsoft.com/office/officeart/2005/8/layout/orgChart1"/>
    <dgm:cxn modelId="{1A1A1E03-5AEF-4C16-A640-B607866D21CB}" type="presOf" srcId="{552C688B-1970-48C9-B4B4-89EDCE1B2B16}" destId="{C00868F2-2FE5-4E52-8C71-95BB0C7EACF7}" srcOrd="0" destOrd="0" presId="urn:microsoft.com/office/officeart/2005/8/layout/orgChart1"/>
    <dgm:cxn modelId="{26EE6486-20B9-4430-B05F-037558EB32FB}" type="presOf" srcId="{9832B373-14EA-4E7A-8692-32EF0492F370}" destId="{FBA7891E-51DA-495C-A5EF-345628C0B5A6}" srcOrd="0" destOrd="0" presId="urn:microsoft.com/office/officeart/2005/8/layout/orgChart1"/>
    <dgm:cxn modelId="{5B6ACB2F-B9AB-4364-A6C8-1C5DBBB7B2BE}" srcId="{CB5259E9-3C73-45EA-8DAF-63824A5C73C3}" destId="{074B8A18-B7BB-436B-9C5A-FB28740BD0A3}" srcOrd="0" destOrd="0" parTransId="{F91321E4-2CB0-40DD-AB8D-BC217DD87519}" sibTransId="{564A48DE-61B1-4AE3-9899-EE29AF88B065}"/>
    <dgm:cxn modelId="{C42D238B-85A1-4E41-BBCA-0A12E783F634}" type="presOf" srcId="{CB5259E9-3C73-45EA-8DAF-63824A5C73C3}" destId="{3C06471E-36A3-4E24-B9A9-43827B887023}" srcOrd="0" destOrd="0" presId="urn:microsoft.com/office/officeart/2005/8/layout/orgChart1"/>
    <dgm:cxn modelId="{6F9CF39E-167F-42D9-8DAA-6F7192D5FB33}" type="presOf" srcId="{69B3D85A-529C-47AE-9089-C15064C95568}" destId="{327DCCF3-7B01-45C0-951F-4FA04011E0AE}" srcOrd="0" destOrd="0" presId="urn:microsoft.com/office/officeart/2005/8/layout/orgChart1"/>
    <dgm:cxn modelId="{711CF4C0-631C-45F5-8379-FE6D52881A22}" type="presOf" srcId="{01DAFE53-590D-4AAA-BE77-81AB9BD215FE}" destId="{07DE4452-7059-4BB8-B2EF-A053EDFAB431}" srcOrd="0" destOrd="0" presId="urn:microsoft.com/office/officeart/2005/8/layout/orgChart1"/>
    <dgm:cxn modelId="{DFB78834-1649-43D1-8801-3470CB76B971}" type="presOf" srcId="{CB5259E9-3C73-45EA-8DAF-63824A5C73C3}" destId="{50E3E0F8-A95D-4661-A96A-84EE0373257F}" srcOrd="1" destOrd="0" presId="urn:microsoft.com/office/officeart/2005/8/layout/orgChart1"/>
    <dgm:cxn modelId="{6904BEC1-9FD9-44A8-A579-97838D27F2B9}" srcId="{217AF7FA-48B3-45C9-BC60-8302BE4A76B5}" destId="{552C688B-1970-48C9-B4B4-89EDCE1B2B16}" srcOrd="1" destOrd="0" parTransId="{69B3D85A-529C-47AE-9089-C15064C95568}" sibTransId="{B725C97E-22A9-4347-A644-5F4098E751FD}"/>
    <dgm:cxn modelId="{065BA22B-F887-4EEC-8519-F10D1BA68EF9}" type="presOf" srcId="{FA710195-690D-4089-A5E1-8A0A26691313}" destId="{BB8B6D73-1708-4473-8D8E-27FF886507BA}" srcOrd="1" destOrd="0" presId="urn:microsoft.com/office/officeart/2005/8/layout/orgChart1"/>
    <dgm:cxn modelId="{77CAB12E-1308-439E-A781-CB2FDCF21BBB}" srcId="{92546B9A-D434-4F1E-A980-E1E68E0E3873}" destId="{217AF7FA-48B3-45C9-BC60-8302BE4A76B5}" srcOrd="1" destOrd="0" parTransId="{F7EC793E-7AE7-4A12-9D7A-A31D916A5DA7}" sibTransId="{86E06DB2-942C-4432-A1FF-1322B83F00E5}"/>
    <dgm:cxn modelId="{B3528E82-4365-4202-9886-E561F1A3761D}" type="presOf" srcId="{20278FE9-1A34-4C0C-B81D-B88C105D1AE2}" destId="{A60D6377-5970-43FC-B83F-19C6CE3FFA01}" srcOrd="1" destOrd="0" presId="urn:microsoft.com/office/officeart/2005/8/layout/orgChart1"/>
    <dgm:cxn modelId="{D4ECE8D4-8E29-456C-8E2A-DDBD140C9CCF}" type="presOf" srcId="{983C4041-A0F6-466D-A136-6EC8849BD7AE}" destId="{58E17BB4-5938-4B68-8729-6C91A9E7C46E}" srcOrd="0" destOrd="0" presId="urn:microsoft.com/office/officeart/2005/8/layout/orgChart1"/>
    <dgm:cxn modelId="{48B9D33B-5C72-4B11-95BA-FBC7B72D8EE6}" type="presOf" srcId="{92546B9A-D434-4F1E-A980-E1E68E0E3873}" destId="{86BA435D-2720-4483-98E6-FB4284F55D87}" srcOrd="0" destOrd="0" presId="urn:microsoft.com/office/officeart/2005/8/layout/orgChart1"/>
    <dgm:cxn modelId="{30171894-FD47-4E09-83AD-9AC714BEC9C5}" srcId="{92546B9A-D434-4F1E-A980-E1E68E0E3873}" destId="{CB5259E9-3C73-45EA-8DAF-63824A5C73C3}" srcOrd="0" destOrd="0" parTransId="{6C10CDDA-499C-41AE-8DAF-BF47B51904B4}" sibTransId="{6AB58C1E-D75E-4404-B649-B7A1C11E79CC}"/>
    <dgm:cxn modelId="{D50DA397-0802-4DBB-89BE-04153FBF5561}" type="presOf" srcId="{01DAFE53-590D-4AAA-BE77-81AB9BD215FE}" destId="{F98A0A05-9868-4E7C-9EE8-732F2EE95E72}" srcOrd="1" destOrd="0" presId="urn:microsoft.com/office/officeart/2005/8/layout/orgChart1"/>
    <dgm:cxn modelId="{90922D27-1920-4B98-A9CB-44C13CBE9D1F}" type="presOf" srcId="{20278FE9-1A34-4C0C-B81D-B88C105D1AE2}" destId="{49C43CF1-E34D-445F-A7F9-01B94BE72558}" srcOrd="0" destOrd="0" presId="urn:microsoft.com/office/officeart/2005/8/layout/orgChart1"/>
    <dgm:cxn modelId="{F652FA6F-6899-42B4-B239-FFEA14D71218}" srcId="{552C688B-1970-48C9-B4B4-89EDCE1B2B16}" destId="{FA710195-690D-4089-A5E1-8A0A26691313}" srcOrd="1" destOrd="0" parTransId="{933E89D5-3DFB-4197-9D62-BBB1E6AB8052}" sibTransId="{9076EC7D-1F10-4217-AA30-55224B85C1FA}"/>
    <dgm:cxn modelId="{68C0B60B-6B37-4A9F-8978-0BCEF5052D88}" type="presOf" srcId="{217AF7FA-48B3-45C9-BC60-8302BE4A76B5}" destId="{D8389B89-3966-4C7B-AE28-CE5D8DB0E3E7}" srcOrd="0" destOrd="0" presId="urn:microsoft.com/office/officeart/2005/8/layout/orgChart1"/>
    <dgm:cxn modelId="{A9201282-BAE2-4D3A-8009-B3276870025E}" srcId="{074B8A18-B7BB-436B-9C5A-FB28740BD0A3}" destId="{20278FE9-1A34-4C0C-B81D-B88C105D1AE2}" srcOrd="0" destOrd="0" parTransId="{9832B373-14EA-4E7A-8692-32EF0492F370}" sibTransId="{83A67DF2-3B2A-4C90-BDAE-86258721DC8C}"/>
    <dgm:cxn modelId="{50F8271B-12AF-4068-8B34-E0E7D79E850D}" type="presOf" srcId="{97511E99-12EC-41A9-96B2-312A08675F39}" destId="{069C0A57-2F5D-4188-8370-84C32387F6DD}" srcOrd="1" destOrd="0" presId="urn:microsoft.com/office/officeart/2005/8/layout/orgChart1"/>
    <dgm:cxn modelId="{456CAC86-64A5-4B81-BA96-AA1C3F04578B}" type="presOf" srcId="{E21BEB09-81E6-4095-A9CB-0A733AB38ECF}" destId="{02C8E14F-EC61-466B-86DE-D9145696C61D}" srcOrd="0" destOrd="0" presId="urn:microsoft.com/office/officeart/2005/8/layout/orgChart1"/>
    <dgm:cxn modelId="{CC49774A-B4EC-4357-B511-4EDDD8D73FD0}" type="presOf" srcId="{589460FD-3B53-4EF1-BB87-EC907955CFF4}" destId="{7C768545-7145-4F54-AB17-CAE0C9BDD14B}" srcOrd="0" destOrd="0" presId="urn:microsoft.com/office/officeart/2005/8/layout/orgChart1"/>
    <dgm:cxn modelId="{CF152890-F56B-4846-A97F-16500CC93069}" srcId="{552C688B-1970-48C9-B4B4-89EDCE1B2B16}" destId="{589460FD-3B53-4EF1-BB87-EC907955CFF4}" srcOrd="0" destOrd="0" parTransId="{E21BEB09-81E6-4095-A9CB-0A733AB38ECF}" sibTransId="{4E3212BD-ABDF-4518-A20A-610C5AFD4ACD}"/>
    <dgm:cxn modelId="{0DFF54A3-F846-4CA8-B00A-3622238C5598}" type="presOf" srcId="{074B8A18-B7BB-436B-9C5A-FB28740BD0A3}" destId="{4D1FA6EE-0074-461C-B18E-E6FBD596241F}" srcOrd="1" destOrd="0" presId="urn:microsoft.com/office/officeart/2005/8/layout/orgChart1"/>
    <dgm:cxn modelId="{E8754610-771F-4322-B955-A135AC87725C}" type="presOf" srcId="{589460FD-3B53-4EF1-BB87-EC907955CFF4}" destId="{7185268E-07A6-49A2-BDF3-C012146E6FF3}" srcOrd="1" destOrd="0" presId="urn:microsoft.com/office/officeart/2005/8/layout/orgChart1"/>
    <dgm:cxn modelId="{F55E6AC5-4A02-4823-86DD-5917CF836601}" type="presOf" srcId="{97511E99-12EC-41A9-96B2-312A08675F39}" destId="{0B176BAC-FCC4-4DAB-8206-7BA3796CA9AD}" srcOrd="0" destOrd="0" presId="urn:microsoft.com/office/officeart/2005/8/layout/orgChart1"/>
    <dgm:cxn modelId="{E82D0ED7-F53B-4238-B8ED-2E020A4AAB18}" type="presParOf" srcId="{86BA435D-2720-4483-98E6-FB4284F55D87}" destId="{F3EA71A9-725C-4CBE-BEDA-E45E984CD8D0}" srcOrd="0" destOrd="0" presId="urn:microsoft.com/office/officeart/2005/8/layout/orgChart1"/>
    <dgm:cxn modelId="{90A52ECF-96BE-4FB5-A074-51DEC4E69984}" type="presParOf" srcId="{F3EA71A9-725C-4CBE-BEDA-E45E984CD8D0}" destId="{01951E3D-E483-463E-A6FB-7B8C12F74135}" srcOrd="0" destOrd="0" presId="urn:microsoft.com/office/officeart/2005/8/layout/orgChart1"/>
    <dgm:cxn modelId="{23E63320-76F5-49DD-AE8E-9072B84DC7A6}" type="presParOf" srcId="{01951E3D-E483-463E-A6FB-7B8C12F74135}" destId="{3C06471E-36A3-4E24-B9A9-43827B887023}" srcOrd="0" destOrd="0" presId="urn:microsoft.com/office/officeart/2005/8/layout/orgChart1"/>
    <dgm:cxn modelId="{C0C46542-C105-4000-963D-C3B3C4F91522}" type="presParOf" srcId="{01951E3D-E483-463E-A6FB-7B8C12F74135}" destId="{50E3E0F8-A95D-4661-A96A-84EE0373257F}" srcOrd="1" destOrd="0" presId="urn:microsoft.com/office/officeart/2005/8/layout/orgChart1"/>
    <dgm:cxn modelId="{5299EA3F-4062-4567-945D-EE9DE28E7B75}" type="presParOf" srcId="{F3EA71A9-725C-4CBE-BEDA-E45E984CD8D0}" destId="{F5665EFA-093B-4C37-9220-FC9A87F70243}" srcOrd="1" destOrd="0" presId="urn:microsoft.com/office/officeart/2005/8/layout/orgChart1"/>
    <dgm:cxn modelId="{7AC70391-4C01-44AD-AAF8-28123652DE06}" type="presParOf" srcId="{F5665EFA-093B-4C37-9220-FC9A87F70243}" destId="{2F0C95C1-493B-4458-BA89-A0551AFFC6C1}" srcOrd="0" destOrd="0" presId="urn:microsoft.com/office/officeart/2005/8/layout/orgChart1"/>
    <dgm:cxn modelId="{70A30538-E164-493A-A25D-C94DB1FC343E}" type="presParOf" srcId="{F5665EFA-093B-4C37-9220-FC9A87F70243}" destId="{0B7DE39C-BBD6-4F98-81A5-8E0CE6FDD3CC}" srcOrd="1" destOrd="0" presId="urn:microsoft.com/office/officeart/2005/8/layout/orgChart1"/>
    <dgm:cxn modelId="{D51D61D5-52AC-44B1-BFA4-2D3CB9607D4A}" type="presParOf" srcId="{0B7DE39C-BBD6-4F98-81A5-8E0CE6FDD3CC}" destId="{25340C5A-4D5B-4903-83B9-E085E2EF2330}" srcOrd="0" destOrd="0" presId="urn:microsoft.com/office/officeart/2005/8/layout/orgChart1"/>
    <dgm:cxn modelId="{1DFAEE2C-1A81-458E-B944-C3707883DB87}" type="presParOf" srcId="{25340C5A-4D5B-4903-83B9-E085E2EF2330}" destId="{46301AE8-A57C-4BA3-BF58-1592B364F835}" srcOrd="0" destOrd="0" presId="urn:microsoft.com/office/officeart/2005/8/layout/orgChart1"/>
    <dgm:cxn modelId="{40543F37-6E08-4754-A08D-43BA5E2DAEA0}" type="presParOf" srcId="{25340C5A-4D5B-4903-83B9-E085E2EF2330}" destId="{4D1FA6EE-0074-461C-B18E-E6FBD596241F}" srcOrd="1" destOrd="0" presId="urn:microsoft.com/office/officeart/2005/8/layout/orgChart1"/>
    <dgm:cxn modelId="{1656882C-7B2A-4808-825E-576946D332D0}" type="presParOf" srcId="{0B7DE39C-BBD6-4F98-81A5-8E0CE6FDD3CC}" destId="{C755C55B-FC8E-4C62-8A72-25C753B842BA}" srcOrd="1" destOrd="0" presId="urn:microsoft.com/office/officeart/2005/8/layout/orgChart1"/>
    <dgm:cxn modelId="{3FB8F817-1D82-40E2-9EC2-4094B4870999}" type="presParOf" srcId="{C755C55B-FC8E-4C62-8A72-25C753B842BA}" destId="{FBA7891E-51DA-495C-A5EF-345628C0B5A6}" srcOrd="0" destOrd="0" presId="urn:microsoft.com/office/officeart/2005/8/layout/orgChart1"/>
    <dgm:cxn modelId="{2A43D6D8-2DB7-422D-BA4B-BCA563019F32}" type="presParOf" srcId="{C755C55B-FC8E-4C62-8A72-25C753B842BA}" destId="{7106FC9F-AEBE-43F6-8EC0-24C85AB22918}" srcOrd="1" destOrd="0" presId="urn:microsoft.com/office/officeart/2005/8/layout/orgChart1"/>
    <dgm:cxn modelId="{917B018E-2C24-49BB-9103-BDE4D8BDFB08}" type="presParOf" srcId="{7106FC9F-AEBE-43F6-8EC0-24C85AB22918}" destId="{65945358-554A-49DB-BE48-27C7A71770DA}" srcOrd="0" destOrd="0" presId="urn:microsoft.com/office/officeart/2005/8/layout/orgChart1"/>
    <dgm:cxn modelId="{2E92D34E-CF28-4EE5-ACB9-2A6F69D016CF}" type="presParOf" srcId="{65945358-554A-49DB-BE48-27C7A71770DA}" destId="{49C43CF1-E34D-445F-A7F9-01B94BE72558}" srcOrd="0" destOrd="0" presId="urn:microsoft.com/office/officeart/2005/8/layout/orgChart1"/>
    <dgm:cxn modelId="{EBB8D004-FA4F-4D2B-9F3A-F0EB90DA2E56}" type="presParOf" srcId="{65945358-554A-49DB-BE48-27C7A71770DA}" destId="{A60D6377-5970-43FC-B83F-19C6CE3FFA01}" srcOrd="1" destOrd="0" presId="urn:microsoft.com/office/officeart/2005/8/layout/orgChart1"/>
    <dgm:cxn modelId="{AC94E970-BCEA-4DDB-B4C0-4CF76EF27F63}" type="presParOf" srcId="{7106FC9F-AEBE-43F6-8EC0-24C85AB22918}" destId="{8F7A845D-6CA7-4A01-9289-C3D7C70C3FBF}" srcOrd="1" destOrd="0" presId="urn:microsoft.com/office/officeart/2005/8/layout/orgChart1"/>
    <dgm:cxn modelId="{150E255A-2F98-49BE-8CF6-10D654F65F04}" type="presParOf" srcId="{7106FC9F-AEBE-43F6-8EC0-24C85AB22918}" destId="{A21965EE-BE7D-4432-9D2D-0846AD5B734B}" srcOrd="2" destOrd="0" presId="urn:microsoft.com/office/officeart/2005/8/layout/orgChart1"/>
    <dgm:cxn modelId="{4891D603-470F-4E1C-95E5-3EE13229CB5C}" type="presParOf" srcId="{C755C55B-FC8E-4C62-8A72-25C753B842BA}" destId="{58E17BB4-5938-4B68-8729-6C91A9E7C46E}" srcOrd="2" destOrd="0" presId="urn:microsoft.com/office/officeart/2005/8/layout/orgChart1"/>
    <dgm:cxn modelId="{4F084626-2E2B-4FF6-A081-738ADD6DC82D}" type="presParOf" srcId="{C755C55B-FC8E-4C62-8A72-25C753B842BA}" destId="{9EE685EA-9ADD-4D84-81C5-D6DA16D1D21C}" srcOrd="3" destOrd="0" presId="urn:microsoft.com/office/officeart/2005/8/layout/orgChart1"/>
    <dgm:cxn modelId="{9DF57CC6-A765-4AAA-8C3F-FC6F04DF197C}" type="presParOf" srcId="{9EE685EA-9ADD-4D84-81C5-D6DA16D1D21C}" destId="{CC344788-2FE2-41B9-A30B-08B1C4F58547}" srcOrd="0" destOrd="0" presId="urn:microsoft.com/office/officeart/2005/8/layout/orgChart1"/>
    <dgm:cxn modelId="{2C0D0257-7AEA-4980-80F1-2DEC0E601B27}" type="presParOf" srcId="{CC344788-2FE2-41B9-A30B-08B1C4F58547}" destId="{0B176BAC-FCC4-4DAB-8206-7BA3796CA9AD}" srcOrd="0" destOrd="0" presId="urn:microsoft.com/office/officeart/2005/8/layout/orgChart1"/>
    <dgm:cxn modelId="{F6AACF81-75AB-4D00-AF52-A82B8D369F5A}" type="presParOf" srcId="{CC344788-2FE2-41B9-A30B-08B1C4F58547}" destId="{069C0A57-2F5D-4188-8370-84C32387F6DD}" srcOrd="1" destOrd="0" presId="urn:microsoft.com/office/officeart/2005/8/layout/orgChart1"/>
    <dgm:cxn modelId="{1C4DEF8E-7EF4-4BE1-8965-A24EF7D6F8BF}" type="presParOf" srcId="{9EE685EA-9ADD-4D84-81C5-D6DA16D1D21C}" destId="{859EA323-9050-49D1-88DF-566C4F796599}" srcOrd="1" destOrd="0" presId="urn:microsoft.com/office/officeart/2005/8/layout/orgChart1"/>
    <dgm:cxn modelId="{28217FE2-BA71-462A-819B-98A9463F2DE4}" type="presParOf" srcId="{9EE685EA-9ADD-4D84-81C5-D6DA16D1D21C}" destId="{63D1FB59-7B53-44A1-969B-DB7D5D316A5C}" srcOrd="2" destOrd="0" presId="urn:microsoft.com/office/officeart/2005/8/layout/orgChart1"/>
    <dgm:cxn modelId="{A2BFA137-21A1-413E-B2D6-5D654E5F0A61}" type="presParOf" srcId="{0B7DE39C-BBD6-4F98-81A5-8E0CE6FDD3CC}" destId="{1AA6EA43-4A31-4B0E-BFC5-D82F9343544E}" srcOrd="2" destOrd="0" presId="urn:microsoft.com/office/officeart/2005/8/layout/orgChart1"/>
    <dgm:cxn modelId="{7706BDF9-6950-4CC1-A546-33DA35EDCBCB}" type="presParOf" srcId="{F5665EFA-093B-4C37-9220-FC9A87F70243}" destId="{ED50F0DF-4256-4B81-9E2A-22AC17D29745}" srcOrd="2" destOrd="0" presId="urn:microsoft.com/office/officeart/2005/8/layout/orgChart1"/>
    <dgm:cxn modelId="{AC21299F-8A19-4D8E-AF6C-C2E8BF5143F5}" type="presParOf" srcId="{F5665EFA-093B-4C37-9220-FC9A87F70243}" destId="{89E0BD95-43A5-49E4-841C-48ADF618967B}" srcOrd="3" destOrd="0" presId="urn:microsoft.com/office/officeart/2005/8/layout/orgChart1"/>
    <dgm:cxn modelId="{D4E1934F-A8FE-4369-83BA-FB7A40304A23}" type="presParOf" srcId="{89E0BD95-43A5-49E4-841C-48ADF618967B}" destId="{28E32D0E-D961-4D4C-815F-0764E7BF4F6A}" srcOrd="0" destOrd="0" presId="urn:microsoft.com/office/officeart/2005/8/layout/orgChart1"/>
    <dgm:cxn modelId="{6C4868DF-8405-4BFF-9471-44423572F1B1}" type="presParOf" srcId="{28E32D0E-D961-4D4C-815F-0764E7BF4F6A}" destId="{3C7410AD-8C0B-4A4A-B564-76DE92117F43}" srcOrd="0" destOrd="0" presId="urn:microsoft.com/office/officeart/2005/8/layout/orgChart1"/>
    <dgm:cxn modelId="{AD75BE44-2B5D-4C55-8E38-594038A52A89}" type="presParOf" srcId="{28E32D0E-D961-4D4C-815F-0764E7BF4F6A}" destId="{B833476A-171F-4F43-A572-522E056A03D1}" srcOrd="1" destOrd="0" presId="urn:microsoft.com/office/officeart/2005/8/layout/orgChart1"/>
    <dgm:cxn modelId="{FC9E8845-83F7-45E7-ABFF-5F8F236ED45D}" type="presParOf" srcId="{89E0BD95-43A5-49E4-841C-48ADF618967B}" destId="{3F794EE9-F9B6-4868-9A9D-1D4E7771705A}" srcOrd="1" destOrd="0" presId="urn:microsoft.com/office/officeart/2005/8/layout/orgChart1"/>
    <dgm:cxn modelId="{291CF221-7518-4C25-B3EA-B0A3831F8935}" type="presParOf" srcId="{89E0BD95-43A5-49E4-841C-48ADF618967B}" destId="{FB40BD12-7BD9-49E4-961B-C2465CA5C61C}" srcOrd="2" destOrd="0" presId="urn:microsoft.com/office/officeart/2005/8/layout/orgChart1"/>
    <dgm:cxn modelId="{BE600F94-D182-44EF-9235-6A79979A680D}" type="presParOf" srcId="{F3EA71A9-725C-4CBE-BEDA-E45E984CD8D0}" destId="{786B2129-1078-45E9-958E-E21FE59CD052}" srcOrd="2" destOrd="0" presId="urn:microsoft.com/office/officeart/2005/8/layout/orgChart1"/>
    <dgm:cxn modelId="{CAA48E3F-02D7-479F-9DF6-CA9AF9F683B1}" type="presParOf" srcId="{86BA435D-2720-4483-98E6-FB4284F55D87}" destId="{1194F2AF-1796-42B9-94DC-590DC14CCAEB}" srcOrd="1" destOrd="0" presId="urn:microsoft.com/office/officeart/2005/8/layout/orgChart1"/>
    <dgm:cxn modelId="{7DD61FEC-FC58-4C7E-806C-CF05893918A4}" type="presParOf" srcId="{1194F2AF-1796-42B9-94DC-590DC14CCAEB}" destId="{171595C8-62AA-488F-8DEB-3F57DC65ED5D}" srcOrd="0" destOrd="0" presId="urn:microsoft.com/office/officeart/2005/8/layout/orgChart1"/>
    <dgm:cxn modelId="{E9EEC180-160C-4176-BC71-6CFFFF236B66}" type="presParOf" srcId="{171595C8-62AA-488F-8DEB-3F57DC65ED5D}" destId="{D8389B89-3966-4C7B-AE28-CE5D8DB0E3E7}" srcOrd="0" destOrd="0" presId="urn:microsoft.com/office/officeart/2005/8/layout/orgChart1"/>
    <dgm:cxn modelId="{E9F107DF-2F19-4EFB-AC6E-E641174C9D33}" type="presParOf" srcId="{171595C8-62AA-488F-8DEB-3F57DC65ED5D}" destId="{B871324F-6E35-41BF-A43D-400FFD0C802F}" srcOrd="1" destOrd="0" presId="urn:microsoft.com/office/officeart/2005/8/layout/orgChart1"/>
    <dgm:cxn modelId="{60D4F75C-43C5-459E-90B5-CEF2B74741A8}" type="presParOf" srcId="{1194F2AF-1796-42B9-94DC-590DC14CCAEB}" destId="{7AD4117E-3E35-4959-900C-02142E13A216}" srcOrd="1" destOrd="0" presId="urn:microsoft.com/office/officeart/2005/8/layout/orgChart1"/>
    <dgm:cxn modelId="{9D21AE29-891A-4FAF-8145-36FC060A2EEA}" type="presParOf" srcId="{7AD4117E-3E35-4959-900C-02142E13A216}" destId="{A1B0F57F-0424-4B91-A088-207011B3BE4E}" srcOrd="0" destOrd="0" presId="urn:microsoft.com/office/officeart/2005/8/layout/orgChart1"/>
    <dgm:cxn modelId="{E77C0A7A-9BE3-4085-A50A-6C0B12761553}" type="presParOf" srcId="{7AD4117E-3E35-4959-900C-02142E13A216}" destId="{837CEF7C-0251-4000-A53A-CCB00491D62D}" srcOrd="1" destOrd="0" presId="urn:microsoft.com/office/officeart/2005/8/layout/orgChart1"/>
    <dgm:cxn modelId="{528102F1-0223-4D1D-BB72-B3394B37B7BF}" type="presParOf" srcId="{837CEF7C-0251-4000-A53A-CCB00491D62D}" destId="{17B7551D-244D-472A-805D-4C3403AFFC76}" srcOrd="0" destOrd="0" presId="urn:microsoft.com/office/officeart/2005/8/layout/orgChart1"/>
    <dgm:cxn modelId="{3CBC82E8-DBA7-46E4-B50F-63906890DD1D}" type="presParOf" srcId="{17B7551D-244D-472A-805D-4C3403AFFC76}" destId="{07DE4452-7059-4BB8-B2EF-A053EDFAB431}" srcOrd="0" destOrd="0" presId="urn:microsoft.com/office/officeart/2005/8/layout/orgChart1"/>
    <dgm:cxn modelId="{79095D09-3C0A-478B-B64B-5D16D7095156}" type="presParOf" srcId="{17B7551D-244D-472A-805D-4C3403AFFC76}" destId="{F98A0A05-9868-4E7C-9EE8-732F2EE95E72}" srcOrd="1" destOrd="0" presId="urn:microsoft.com/office/officeart/2005/8/layout/orgChart1"/>
    <dgm:cxn modelId="{C5F9AFC5-991F-4A37-9D05-1117C00ACFAA}" type="presParOf" srcId="{837CEF7C-0251-4000-A53A-CCB00491D62D}" destId="{5AE1CFA1-EE07-4ADD-9A96-DEDE4C1FD90B}" srcOrd="1" destOrd="0" presId="urn:microsoft.com/office/officeart/2005/8/layout/orgChart1"/>
    <dgm:cxn modelId="{B20F1FB4-B183-4DCA-BB71-6F45F40000EA}" type="presParOf" srcId="{837CEF7C-0251-4000-A53A-CCB00491D62D}" destId="{D24E66D6-4629-48B8-8B4B-6A78ED2E007F}" srcOrd="2" destOrd="0" presId="urn:microsoft.com/office/officeart/2005/8/layout/orgChart1"/>
    <dgm:cxn modelId="{55CE9377-8758-429F-AE00-BCEF614DA717}" type="presParOf" srcId="{7AD4117E-3E35-4959-900C-02142E13A216}" destId="{327DCCF3-7B01-45C0-951F-4FA04011E0AE}" srcOrd="2" destOrd="0" presId="urn:microsoft.com/office/officeart/2005/8/layout/orgChart1"/>
    <dgm:cxn modelId="{E89F18CB-6BF6-448C-8727-10BFBCE998A6}" type="presParOf" srcId="{7AD4117E-3E35-4959-900C-02142E13A216}" destId="{C06FCC24-4BE3-4E6E-B783-7EC97546329A}" srcOrd="3" destOrd="0" presId="urn:microsoft.com/office/officeart/2005/8/layout/orgChart1"/>
    <dgm:cxn modelId="{D490C25E-E240-4A23-8DFB-9423BEB448D5}" type="presParOf" srcId="{C06FCC24-4BE3-4E6E-B783-7EC97546329A}" destId="{6E5A7A17-C2C2-4B74-8445-EFB8872D734A}" srcOrd="0" destOrd="0" presId="urn:microsoft.com/office/officeart/2005/8/layout/orgChart1"/>
    <dgm:cxn modelId="{AA119623-E315-4B51-A60B-F54C43C9BC09}" type="presParOf" srcId="{6E5A7A17-C2C2-4B74-8445-EFB8872D734A}" destId="{C00868F2-2FE5-4E52-8C71-95BB0C7EACF7}" srcOrd="0" destOrd="0" presId="urn:microsoft.com/office/officeart/2005/8/layout/orgChart1"/>
    <dgm:cxn modelId="{0C90C565-4332-450D-A6AD-C63A5C34AF87}" type="presParOf" srcId="{6E5A7A17-C2C2-4B74-8445-EFB8872D734A}" destId="{168ADE30-0949-4E3A-877E-2BEE2F9EE53D}" srcOrd="1" destOrd="0" presId="urn:microsoft.com/office/officeart/2005/8/layout/orgChart1"/>
    <dgm:cxn modelId="{FB30A7F5-8BE8-49DD-8F17-7A38EC9D2F38}" type="presParOf" srcId="{C06FCC24-4BE3-4E6E-B783-7EC97546329A}" destId="{F7222EEA-7DC0-448E-AA2E-4D3810F1490C}" srcOrd="1" destOrd="0" presId="urn:microsoft.com/office/officeart/2005/8/layout/orgChart1"/>
    <dgm:cxn modelId="{1AE9BA13-F914-49E6-B3A7-8BDB285160BB}" type="presParOf" srcId="{F7222EEA-7DC0-448E-AA2E-4D3810F1490C}" destId="{02C8E14F-EC61-466B-86DE-D9145696C61D}" srcOrd="0" destOrd="0" presId="urn:microsoft.com/office/officeart/2005/8/layout/orgChart1"/>
    <dgm:cxn modelId="{A0F3C63F-7BFB-4F0D-AC73-C5C6D19CFE5E}" type="presParOf" srcId="{F7222EEA-7DC0-448E-AA2E-4D3810F1490C}" destId="{A74D03B2-CCAB-4764-8418-A245A215BF63}" srcOrd="1" destOrd="0" presId="urn:microsoft.com/office/officeart/2005/8/layout/orgChart1"/>
    <dgm:cxn modelId="{9ACCEE6A-FE4B-45D9-BC19-A074978F73E0}" type="presParOf" srcId="{A74D03B2-CCAB-4764-8418-A245A215BF63}" destId="{5D83B92D-6A77-479D-98EC-7211A5FAB7DE}" srcOrd="0" destOrd="0" presId="urn:microsoft.com/office/officeart/2005/8/layout/orgChart1"/>
    <dgm:cxn modelId="{BAC8B4E2-7FFF-4377-A9EB-BA2CB90E743F}" type="presParOf" srcId="{5D83B92D-6A77-479D-98EC-7211A5FAB7DE}" destId="{7C768545-7145-4F54-AB17-CAE0C9BDD14B}" srcOrd="0" destOrd="0" presId="urn:microsoft.com/office/officeart/2005/8/layout/orgChart1"/>
    <dgm:cxn modelId="{A45CB566-D2E6-488E-84FB-DEEF15DCA16A}" type="presParOf" srcId="{5D83B92D-6A77-479D-98EC-7211A5FAB7DE}" destId="{7185268E-07A6-49A2-BDF3-C012146E6FF3}" srcOrd="1" destOrd="0" presId="urn:microsoft.com/office/officeart/2005/8/layout/orgChart1"/>
    <dgm:cxn modelId="{2DEC6570-1852-4C6E-85AB-73D09CC27B1A}" type="presParOf" srcId="{A74D03B2-CCAB-4764-8418-A245A215BF63}" destId="{8349B0BD-5800-4F20-B0A5-48D1904E5268}" srcOrd="1" destOrd="0" presId="urn:microsoft.com/office/officeart/2005/8/layout/orgChart1"/>
    <dgm:cxn modelId="{50BD0E3F-DB20-4552-866E-EACA8C72C4C8}" type="presParOf" srcId="{A74D03B2-CCAB-4764-8418-A245A215BF63}" destId="{8E6B409C-C67C-40DB-B40F-03C438A533AE}" srcOrd="2" destOrd="0" presId="urn:microsoft.com/office/officeart/2005/8/layout/orgChart1"/>
    <dgm:cxn modelId="{6A1F0211-00D7-4E92-B050-BCB374C0F3B3}" type="presParOf" srcId="{F7222EEA-7DC0-448E-AA2E-4D3810F1490C}" destId="{A480D2C7-543D-4721-B3B7-7B47FB1533D7}" srcOrd="2" destOrd="0" presId="urn:microsoft.com/office/officeart/2005/8/layout/orgChart1"/>
    <dgm:cxn modelId="{269CD0DD-DB88-435F-9C49-F54F167144DA}" type="presParOf" srcId="{F7222EEA-7DC0-448E-AA2E-4D3810F1490C}" destId="{A896B59A-215D-4E1D-ACF6-027A50164A60}" srcOrd="3" destOrd="0" presId="urn:microsoft.com/office/officeart/2005/8/layout/orgChart1"/>
    <dgm:cxn modelId="{F929B962-7FCB-4879-A35C-54AE9DE04C72}" type="presParOf" srcId="{A896B59A-215D-4E1D-ACF6-027A50164A60}" destId="{3CF29038-9EA0-4D31-8B88-761F18468760}" srcOrd="0" destOrd="0" presId="urn:microsoft.com/office/officeart/2005/8/layout/orgChart1"/>
    <dgm:cxn modelId="{243F48DD-E201-402C-9868-F1A1827FB04B}" type="presParOf" srcId="{3CF29038-9EA0-4D31-8B88-761F18468760}" destId="{7BB3F755-129D-4F44-AE2F-6FA1B100EA0E}" srcOrd="0" destOrd="0" presId="urn:microsoft.com/office/officeart/2005/8/layout/orgChart1"/>
    <dgm:cxn modelId="{C95099B7-968C-4CB6-B411-09EBF076B929}" type="presParOf" srcId="{3CF29038-9EA0-4D31-8B88-761F18468760}" destId="{BB8B6D73-1708-4473-8D8E-27FF886507BA}" srcOrd="1" destOrd="0" presId="urn:microsoft.com/office/officeart/2005/8/layout/orgChart1"/>
    <dgm:cxn modelId="{58727885-2671-4C89-B99E-7CCC938B3825}" type="presParOf" srcId="{A896B59A-215D-4E1D-ACF6-027A50164A60}" destId="{BCFF616A-0CF0-48FE-9A61-A97DA61DC077}" srcOrd="1" destOrd="0" presId="urn:microsoft.com/office/officeart/2005/8/layout/orgChart1"/>
    <dgm:cxn modelId="{9E700D93-2B61-4D63-B80A-5717B5531206}" type="presParOf" srcId="{A896B59A-215D-4E1D-ACF6-027A50164A60}" destId="{EB05ABDC-6721-4EA4-B7E4-47E729DE9519}" srcOrd="2" destOrd="0" presId="urn:microsoft.com/office/officeart/2005/8/layout/orgChart1"/>
    <dgm:cxn modelId="{D3045A55-4709-408E-BCE3-1FB2AF86F667}" type="presParOf" srcId="{C06FCC24-4BE3-4E6E-B783-7EC97546329A}" destId="{9F4CDC5C-53FC-4BB2-905F-AA436C3A94AE}" srcOrd="2" destOrd="0" presId="urn:microsoft.com/office/officeart/2005/8/layout/orgChart1"/>
    <dgm:cxn modelId="{0012D2DB-ECCB-46E3-919D-E8E24AC40034}" type="presParOf" srcId="{1194F2AF-1796-42B9-94DC-590DC14CCAEB}" destId="{9D8F3A8E-EC70-45C4-B70B-48464571185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80D2C7-543D-4721-B3B7-7B47FB1533D7}">
      <dsp:nvSpPr>
        <dsp:cNvPr id="0" name=""/>
        <dsp:cNvSpPr/>
      </dsp:nvSpPr>
      <dsp:spPr>
        <a:xfrm>
          <a:off x="5182360" y="2583095"/>
          <a:ext cx="208309" cy="1624813"/>
        </a:xfrm>
        <a:custGeom>
          <a:avLst/>
          <a:gdLst/>
          <a:ahLst/>
          <a:cxnLst/>
          <a:rect l="0" t="0" r="0" b="0"/>
          <a:pathLst>
            <a:path>
              <a:moveTo>
                <a:pt x="0" y="0"/>
              </a:moveTo>
              <a:lnTo>
                <a:pt x="0" y="1624813"/>
              </a:lnTo>
              <a:lnTo>
                <a:pt x="208309" y="1624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8E14F-EC61-466B-86DE-D9145696C61D}">
      <dsp:nvSpPr>
        <dsp:cNvPr id="0" name=""/>
        <dsp:cNvSpPr/>
      </dsp:nvSpPr>
      <dsp:spPr>
        <a:xfrm>
          <a:off x="5182360" y="2583095"/>
          <a:ext cx="208309" cy="638815"/>
        </a:xfrm>
        <a:custGeom>
          <a:avLst/>
          <a:gdLst/>
          <a:ahLst/>
          <a:cxnLst/>
          <a:rect l="0" t="0" r="0" b="0"/>
          <a:pathLst>
            <a:path>
              <a:moveTo>
                <a:pt x="0" y="0"/>
              </a:moveTo>
              <a:lnTo>
                <a:pt x="0" y="638815"/>
              </a:lnTo>
              <a:lnTo>
                <a:pt x="208309" y="638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DCCF3-7B01-45C0-951F-4FA04011E0AE}">
      <dsp:nvSpPr>
        <dsp:cNvPr id="0" name=""/>
        <dsp:cNvSpPr/>
      </dsp:nvSpPr>
      <dsp:spPr>
        <a:xfrm>
          <a:off x="4897671" y="1597098"/>
          <a:ext cx="840181" cy="291633"/>
        </a:xfrm>
        <a:custGeom>
          <a:avLst/>
          <a:gdLst/>
          <a:ahLst/>
          <a:cxnLst/>
          <a:rect l="0" t="0" r="0" b="0"/>
          <a:pathLst>
            <a:path>
              <a:moveTo>
                <a:pt x="0" y="0"/>
              </a:moveTo>
              <a:lnTo>
                <a:pt x="0" y="145816"/>
              </a:lnTo>
              <a:lnTo>
                <a:pt x="840181" y="145816"/>
              </a:lnTo>
              <a:lnTo>
                <a:pt x="840181" y="291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B0F57F-0424-4B91-A088-207011B3BE4E}">
      <dsp:nvSpPr>
        <dsp:cNvPr id="0" name=""/>
        <dsp:cNvSpPr/>
      </dsp:nvSpPr>
      <dsp:spPr>
        <a:xfrm>
          <a:off x="4057490" y="1597098"/>
          <a:ext cx="840181" cy="291633"/>
        </a:xfrm>
        <a:custGeom>
          <a:avLst/>
          <a:gdLst/>
          <a:ahLst/>
          <a:cxnLst/>
          <a:rect l="0" t="0" r="0" b="0"/>
          <a:pathLst>
            <a:path>
              <a:moveTo>
                <a:pt x="840181" y="0"/>
              </a:moveTo>
              <a:lnTo>
                <a:pt x="840181" y="145816"/>
              </a:lnTo>
              <a:lnTo>
                <a:pt x="0" y="145816"/>
              </a:lnTo>
              <a:lnTo>
                <a:pt x="0" y="291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0F0DF-4256-4B81-9E2A-22AC17D29745}">
      <dsp:nvSpPr>
        <dsp:cNvPr id="0" name=""/>
        <dsp:cNvSpPr/>
      </dsp:nvSpPr>
      <dsp:spPr>
        <a:xfrm>
          <a:off x="1536946" y="1597098"/>
          <a:ext cx="840181" cy="291633"/>
        </a:xfrm>
        <a:custGeom>
          <a:avLst/>
          <a:gdLst/>
          <a:ahLst/>
          <a:cxnLst/>
          <a:rect l="0" t="0" r="0" b="0"/>
          <a:pathLst>
            <a:path>
              <a:moveTo>
                <a:pt x="0" y="0"/>
              </a:moveTo>
              <a:lnTo>
                <a:pt x="0" y="145816"/>
              </a:lnTo>
              <a:lnTo>
                <a:pt x="840181" y="145816"/>
              </a:lnTo>
              <a:lnTo>
                <a:pt x="840181" y="291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E17BB4-5938-4B68-8729-6C91A9E7C46E}">
      <dsp:nvSpPr>
        <dsp:cNvPr id="0" name=""/>
        <dsp:cNvSpPr/>
      </dsp:nvSpPr>
      <dsp:spPr>
        <a:xfrm>
          <a:off x="141273" y="2583095"/>
          <a:ext cx="208309" cy="1624813"/>
        </a:xfrm>
        <a:custGeom>
          <a:avLst/>
          <a:gdLst/>
          <a:ahLst/>
          <a:cxnLst/>
          <a:rect l="0" t="0" r="0" b="0"/>
          <a:pathLst>
            <a:path>
              <a:moveTo>
                <a:pt x="0" y="0"/>
              </a:moveTo>
              <a:lnTo>
                <a:pt x="0" y="1624813"/>
              </a:lnTo>
              <a:lnTo>
                <a:pt x="208309" y="1624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7891E-51DA-495C-A5EF-345628C0B5A6}">
      <dsp:nvSpPr>
        <dsp:cNvPr id="0" name=""/>
        <dsp:cNvSpPr/>
      </dsp:nvSpPr>
      <dsp:spPr>
        <a:xfrm>
          <a:off x="141273" y="2583095"/>
          <a:ext cx="208309" cy="638815"/>
        </a:xfrm>
        <a:custGeom>
          <a:avLst/>
          <a:gdLst/>
          <a:ahLst/>
          <a:cxnLst/>
          <a:rect l="0" t="0" r="0" b="0"/>
          <a:pathLst>
            <a:path>
              <a:moveTo>
                <a:pt x="0" y="0"/>
              </a:moveTo>
              <a:lnTo>
                <a:pt x="0" y="638815"/>
              </a:lnTo>
              <a:lnTo>
                <a:pt x="208309" y="638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C95C1-493B-4458-BA89-A0551AFFC6C1}">
      <dsp:nvSpPr>
        <dsp:cNvPr id="0" name=""/>
        <dsp:cNvSpPr/>
      </dsp:nvSpPr>
      <dsp:spPr>
        <a:xfrm>
          <a:off x="696765" y="1597098"/>
          <a:ext cx="840181" cy="291633"/>
        </a:xfrm>
        <a:custGeom>
          <a:avLst/>
          <a:gdLst/>
          <a:ahLst/>
          <a:cxnLst/>
          <a:rect l="0" t="0" r="0" b="0"/>
          <a:pathLst>
            <a:path>
              <a:moveTo>
                <a:pt x="840181" y="0"/>
              </a:moveTo>
              <a:lnTo>
                <a:pt x="840181" y="145816"/>
              </a:lnTo>
              <a:lnTo>
                <a:pt x="0" y="145816"/>
              </a:lnTo>
              <a:lnTo>
                <a:pt x="0" y="2916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06471E-36A3-4E24-B9A9-43827B887023}">
      <dsp:nvSpPr>
        <dsp:cNvPr id="0" name=""/>
        <dsp:cNvSpPr/>
      </dsp:nvSpPr>
      <dsp:spPr>
        <a:xfrm>
          <a:off x="842581" y="902733"/>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Are you clean &amp; sober? Or want to be? </a:t>
          </a:r>
        </a:p>
      </dsp:txBody>
      <dsp:txXfrm>
        <a:off x="842581" y="902733"/>
        <a:ext cx="1388729" cy="694364"/>
      </dsp:txXfrm>
    </dsp:sp>
    <dsp:sp modelId="{46301AE8-A57C-4BA3-BF58-1592B364F835}">
      <dsp:nvSpPr>
        <dsp:cNvPr id="0" name=""/>
        <dsp:cNvSpPr/>
      </dsp:nvSpPr>
      <dsp:spPr>
        <a:xfrm>
          <a:off x="2400" y="1888731"/>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How long have you been clean and sober?</a:t>
          </a:r>
        </a:p>
      </dsp:txBody>
      <dsp:txXfrm>
        <a:off x="2400" y="1888731"/>
        <a:ext cx="1388729" cy="694364"/>
      </dsp:txXfrm>
    </dsp:sp>
    <dsp:sp modelId="{49C43CF1-E34D-445F-A7F9-01B94BE72558}">
      <dsp:nvSpPr>
        <dsp:cNvPr id="0" name=""/>
        <dsp:cNvSpPr/>
      </dsp:nvSpPr>
      <dsp:spPr>
        <a:xfrm>
          <a:off x="349583" y="2874729"/>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Referral to treatment</a:t>
          </a:r>
        </a:p>
      </dsp:txBody>
      <dsp:txXfrm>
        <a:off x="349583" y="2874729"/>
        <a:ext cx="1388729" cy="694364"/>
      </dsp:txXfrm>
    </dsp:sp>
    <dsp:sp modelId="{0B176BAC-FCC4-4DAB-8206-7BA3796CA9AD}">
      <dsp:nvSpPr>
        <dsp:cNvPr id="0" name=""/>
        <dsp:cNvSpPr/>
      </dsp:nvSpPr>
      <dsp:spPr>
        <a:xfrm>
          <a:off x="349583" y="3860726"/>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Referral to recovery house</a:t>
          </a:r>
        </a:p>
      </dsp:txBody>
      <dsp:txXfrm>
        <a:off x="349583" y="3860726"/>
        <a:ext cx="1388729" cy="694364"/>
      </dsp:txXfrm>
    </dsp:sp>
    <dsp:sp modelId="{3C7410AD-8C0B-4A4A-B564-76DE92117F43}">
      <dsp:nvSpPr>
        <dsp:cNvPr id="0" name=""/>
        <dsp:cNvSpPr/>
      </dsp:nvSpPr>
      <dsp:spPr>
        <a:xfrm>
          <a:off x="1682763" y="1888731"/>
          <a:ext cx="1388729" cy="8861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Referral to Safe Haven if chronically homeless and with diagnosed mental illness</a:t>
          </a:r>
        </a:p>
      </dsp:txBody>
      <dsp:txXfrm>
        <a:off x="1682763" y="1888731"/>
        <a:ext cx="1388729" cy="886134"/>
      </dsp:txXfrm>
    </dsp:sp>
    <dsp:sp modelId="{D8389B89-3966-4C7B-AE28-CE5D8DB0E3E7}">
      <dsp:nvSpPr>
        <dsp:cNvPr id="0" name=""/>
        <dsp:cNvSpPr/>
      </dsp:nvSpPr>
      <dsp:spPr>
        <a:xfrm>
          <a:off x="4203306" y="902733"/>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Do you have an income?</a:t>
          </a:r>
        </a:p>
      </dsp:txBody>
      <dsp:txXfrm>
        <a:off x="4203306" y="902733"/>
        <a:ext cx="1388729" cy="694364"/>
      </dsp:txXfrm>
    </dsp:sp>
    <dsp:sp modelId="{07DE4452-7059-4BB8-B2EF-A053EDFAB431}">
      <dsp:nvSpPr>
        <dsp:cNvPr id="0" name=""/>
        <dsp:cNvSpPr/>
      </dsp:nvSpPr>
      <dsp:spPr>
        <a:xfrm>
          <a:off x="3363125" y="1888731"/>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Referral to benefits assistance services</a:t>
          </a:r>
        </a:p>
      </dsp:txBody>
      <dsp:txXfrm>
        <a:off x="3363125" y="1888731"/>
        <a:ext cx="1388729" cy="694364"/>
      </dsp:txXfrm>
    </dsp:sp>
    <dsp:sp modelId="{C00868F2-2FE5-4E52-8C71-95BB0C7EACF7}">
      <dsp:nvSpPr>
        <dsp:cNvPr id="0" name=""/>
        <dsp:cNvSpPr/>
      </dsp:nvSpPr>
      <dsp:spPr>
        <a:xfrm>
          <a:off x="5043487" y="1888731"/>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Are you willing to spend any income on rent?</a:t>
          </a:r>
        </a:p>
      </dsp:txBody>
      <dsp:txXfrm>
        <a:off x="5043487" y="1888731"/>
        <a:ext cx="1388729" cy="694364"/>
      </dsp:txXfrm>
    </dsp:sp>
    <dsp:sp modelId="{7C768545-7145-4F54-AB17-CAE0C9BDD14B}">
      <dsp:nvSpPr>
        <dsp:cNvPr id="0" name=""/>
        <dsp:cNvSpPr/>
      </dsp:nvSpPr>
      <dsp:spPr>
        <a:xfrm>
          <a:off x="5390670" y="2874729"/>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Referral to Housing First</a:t>
          </a:r>
        </a:p>
      </dsp:txBody>
      <dsp:txXfrm>
        <a:off x="5390670" y="2874729"/>
        <a:ext cx="1388729" cy="694364"/>
      </dsp:txXfrm>
    </dsp:sp>
    <dsp:sp modelId="{7BB3F755-129D-4F44-AE2F-6FA1B100EA0E}">
      <dsp:nvSpPr>
        <dsp:cNvPr id="0" name=""/>
        <dsp:cNvSpPr/>
      </dsp:nvSpPr>
      <dsp:spPr>
        <a:xfrm>
          <a:off x="5390670" y="3860726"/>
          <a:ext cx="1388729" cy="694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Perpetua" panose="02020502060401020303" pitchFamily="18" charset="0"/>
            </a:rPr>
            <a:t>Referral to Safe Haven </a:t>
          </a:r>
        </a:p>
      </dsp:txBody>
      <dsp:txXfrm>
        <a:off x="5390670" y="3860726"/>
        <a:ext cx="1388729" cy="694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93E1-C1EB-4B8C-AF45-509169078DC9}">
  <ds:schemaRefs>
    <ds:schemaRef ds:uri="http://schemas.microsoft.com/sharepoint/v3/contenttype/forms"/>
  </ds:schemaRefs>
</ds:datastoreItem>
</file>

<file path=customXml/itemProps2.xml><?xml version="1.0" encoding="utf-8"?>
<ds:datastoreItem xmlns:ds="http://schemas.openxmlformats.org/officeDocument/2006/customXml" ds:itemID="{9571239F-419D-4C79-B4CA-9FF001BA2854}">
  <ds:schemaRefs>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d0ed05a9-64da-4599-9bd1-381cb9d48518"/>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D9587391-2A43-4D55-BF72-B9595411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294858-D732-4858-AE76-6577F82F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orporation for Supportive Housing</Company>
  <LinksUpToDate>false</LinksUpToDate>
  <CharactersWithSpaces>422</CharactersWithSpaces>
  <SharedDoc>false</SharedDoc>
  <HLinks>
    <vt:vector size="6" baseType="variant">
      <vt:variant>
        <vt:i4>2490415</vt:i4>
      </vt:variant>
      <vt:variant>
        <vt:i4>0</vt:i4>
      </vt:variant>
      <vt:variant>
        <vt:i4>0</vt:i4>
      </vt:variant>
      <vt:variant>
        <vt:i4>5</vt:i4>
      </vt:variant>
      <vt:variant>
        <vt:lpwstr>http://www.economicr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4</cp:revision>
  <cp:lastPrinted>2018-02-09T00:54:00Z</cp:lastPrinted>
  <dcterms:created xsi:type="dcterms:W3CDTF">2018-05-29T23:40:00Z</dcterms:created>
  <dcterms:modified xsi:type="dcterms:W3CDTF">2018-09-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